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47CA8" w14:textId="6CE8A24A" w:rsidR="00096C86" w:rsidRPr="00EF7278" w:rsidRDefault="00096C86" w:rsidP="00425BA9">
      <w:pPr>
        <w:pStyle w:val="1"/>
        <w:rPr>
          <w:highlight w:val="cyan"/>
        </w:rPr>
      </w:pPr>
      <w:bookmarkStart w:id="0" w:name="_Toc347929212"/>
      <w:bookmarkStart w:id="1" w:name="_Toc113532448"/>
      <w:r w:rsidRPr="00EF7278">
        <w:rPr>
          <w:rFonts w:hint="eastAsia"/>
        </w:rPr>
        <w:t>様式</w:t>
      </w:r>
      <w:r w:rsidR="002A3374">
        <w:rPr>
          <w:rFonts w:hint="eastAsia"/>
        </w:rPr>
        <w:t>１</w:t>
      </w:r>
      <w:r w:rsidRPr="00EF7278">
        <w:rPr>
          <w:rFonts w:hint="eastAsia"/>
        </w:rPr>
        <w:t xml:space="preserve">　</w:t>
      </w:r>
      <w:r w:rsidR="002E3122">
        <w:rPr>
          <w:rFonts w:hint="eastAsia"/>
        </w:rPr>
        <w:t>落札者決定基準</w:t>
      </w:r>
      <w:r w:rsidR="002A3374">
        <w:rPr>
          <w:rFonts w:hint="eastAsia"/>
        </w:rPr>
        <w:t>（案）</w:t>
      </w:r>
      <w:r w:rsidRPr="00EF7278">
        <w:rPr>
          <w:rFonts w:hint="eastAsia"/>
        </w:rPr>
        <w:t>に関する質問</w:t>
      </w:r>
      <w:r w:rsidR="0037462D">
        <w:rPr>
          <w:rFonts w:hint="eastAsia"/>
        </w:rPr>
        <w:t>・意見</w:t>
      </w:r>
      <w:r w:rsidRPr="00EF7278">
        <w:rPr>
          <w:rFonts w:hint="eastAsia"/>
        </w:rPr>
        <w:t>書</w:t>
      </w:r>
      <w:bookmarkEnd w:id="0"/>
      <w:bookmarkEnd w:id="1"/>
    </w:p>
    <w:p w14:paraId="372EF7AC" w14:textId="26CDE9E3" w:rsidR="00096C86" w:rsidRPr="00EF7278" w:rsidRDefault="00DB10E8" w:rsidP="00096C86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096C86" w:rsidRPr="00EF7278">
        <w:rPr>
          <w:rFonts w:hAnsi="ＭＳ 明朝" w:hint="eastAsia"/>
          <w:sz w:val="24"/>
          <w:szCs w:val="24"/>
        </w:rPr>
        <w:t xml:space="preserve">　　年　　月　　日</w:t>
      </w:r>
    </w:p>
    <w:p w14:paraId="1FE055A2" w14:textId="6A3C73EB" w:rsidR="00096C86" w:rsidRPr="00EF7278" w:rsidRDefault="00DB10E8" w:rsidP="00096C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分県知事</w:t>
      </w:r>
      <w:r w:rsidR="00096C86" w:rsidRPr="00CF6463">
        <w:rPr>
          <w:rFonts w:hint="eastAsia"/>
          <w:sz w:val="24"/>
          <w:szCs w:val="24"/>
        </w:rPr>
        <w:t xml:space="preserve">　</w:t>
      </w:r>
      <w:r w:rsidRPr="00DB10E8">
        <w:rPr>
          <w:rFonts w:hint="eastAsia"/>
          <w:sz w:val="24"/>
          <w:szCs w:val="24"/>
        </w:rPr>
        <w:t>広瀬</w:t>
      </w:r>
      <w:r w:rsidRPr="00DB10E8">
        <w:rPr>
          <w:rFonts w:hint="eastAsia"/>
          <w:sz w:val="24"/>
          <w:szCs w:val="24"/>
        </w:rPr>
        <w:t xml:space="preserve"> </w:t>
      </w:r>
      <w:r w:rsidRPr="00DB10E8">
        <w:rPr>
          <w:rFonts w:hint="eastAsia"/>
          <w:sz w:val="24"/>
          <w:szCs w:val="24"/>
        </w:rPr>
        <w:t>勝貞</w:t>
      </w:r>
      <w:r w:rsidR="00096C86" w:rsidRPr="00EF7278">
        <w:rPr>
          <w:rFonts w:hint="eastAsia"/>
          <w:sz w:val="24"/>
          <w:szCs w:val="24"/>
        </w:rPr>
        <w:t xml:space="preserve">　宛</w:t>
      </w:r>
    </w:p>
    <w:p w14:paraId="7C41DAA6" w14:textId="77777777" w:rsidR="00096C86" w:rsidRPr="00FD58D8" w:rsidRDefault="00096C86" w:rsidP="00096C86">
      <w:pPr>
        <w:rPr>
          <w:rFonts w:hAnsi="ＭＳ 明朝"/>
          <w:sz w:val="24"/>
          <w:szCs w:val="24"/>
        </w:rPr>
      </w:pPr>
    </w:p>
    <w:p w14:paraId="056E185B" w14:textId="083DE708" w:rsidR="00096C86" w:rsidRPr="00EF7278" w:rsidRDefault="002E3122" w:rsidP="00096C86">
      <w:pPr>
        <w:jc w:val="center"/>
        <w:rPr>
          <w:rFonts w:ascii="ＭＳ ゴシック" w:eastAsia="ＭＳ ゴシック" w:hAnsi="ＭＳ 明朝"/>
          <w:sz w:val="24"/>
          <w:szCs w:val="24"/>
        </w:rPr>
      </w:pPr>
      <w:r>
        <w:rPr>
          <w:rFonts w:ascii="ＭＳ ゴシック" w:eastAsia="ＭＳ ゴシック" w:hAnsi="ＭＳ 明朝" w:hint="eastAsia"/>
          <w:sz w:val="24"/>
          <w:szCs w:val="24"/>
        </w:rPr>
        <w:t>落札者決定基準</w:t>
      </w:r>
      <w:r w:rsidR="002A3374">
        <w:rPr>
          <w:rFonts w:ascii="ＭＳ ゴシック" w:eastAsia="ＭＳ ゴシック" w:hAnsi="ＭＳ 明朝" w:hint="eastAsia"/>
          <w:sz w:val="24"/>
          <w:szCs w:val="24"/>
        </w:rPr>
        <w:t>（案）</w:t>
      </w:r>
      <w:r w:rsidR="00096C86" w:rsidRPr="00EF7278">
        <w:rPr>
          <w:rFonts w:ascii="ＭＳ ゴシック" w:eastAsia="ＭＳ ゴシック" w:hAnsi="ＭＳ 明朝" w:hint="eastAsia"/>
          <w:sz w:val="24"/>
          <w:szCs w:val="24"/>
        </w:rPr>
        <w:t>に関する質問</w:t>
      </w:r>
      <w:r w:rsidR="00C66BCB">
        <w:rPr>
          <w:rFonts w:ascii="ＭＳ ゴシック" w:eastAsia="ＭＳ ゴシック" w:hAnsi="ＭＳ 明朝" w:hint="eastAsia"/>
          <w:sz w:val="24"/>
          <w:szCs w:val="24"/>
        </w:rPr>
        <w:t>・意見</w:t>
      </w:r>
      <w:r w:rsidR="00096C86" w:rsidRPr="00EF7278">
        <w:rPr>
          <w:rFonts w:ascii="ＭＳ ゴシック" w:eastAsia="ＭＳ ゴシック" w:hAnsi="ＭＳ 明朝" w:hint="eastAsia"/>
          <w:sz w:val="24"/>
          <w:szCs w:val="24"/>
        </w:rPr>
        <w:t>書</w:t>
      </w:r>
    </w:p>
    <w:p w14:paraId="6BA90CE2" w14:textId="77777777" w:rsidR="00096C86" w:rsidRPr="00EF7278" w:rsidRDefault="00096C86" w:rsidP="00096C86">
      <w:pPr>
        <w:rPr>
          <w:sz w:val="24"/>
          <w:szCs w:val="24"/>
        </w:rPr>
      </w:pPr>
    </w:p>
    <w:p w14:paraId="4F603249" w14:textId="1930E38B" w:rsidR="00096C86" w:rsidRPr="00AE1884" w:rsidRDefault="00096C86" w:rsidP="00096C86">
      <w:pPr>
        <w:rPr>
          <w:rFonts w:hAnsi="ＭＳ 明朝"/>
          <w:szCs w:val="21"/>
        </w:rPr>
      </w:pPr>
      <w:r w:rsidRPr="00EF7278">
        <w:rPr>
          <w:rFonts w:hAnsi="ＭＳ 明朝" w:hint="eastAsia"/>
          <w:sz w:val="24"/>
          <w:szCs w:val="24"/>
        </w:rPr>
        <w:t xml:space="preserve">　</w:t>
      </w:r>
      <w:r w:rsidRPr="00AE1884">
        <w:rPr>
          <w:rFonts w:hAnsi="ＭＳ 明朝" w:hint="eastAsia"/>
          <w:szCs w:val="21"/>
        </w:rPr>
        <w:t>「</w:t>
      </w:r>
      <w:r w:rsidR="00DB10E8">
        <w:rPr>
          <w:rFonts w:hAnsi="ＭＳ 明朝" w:hint="eastAsia"/>
          <w:szCs w:val="21"/>
        </w:rPr>
        <w:t>県営明野住宅建替事業</w:t>
      </w:r>
      <w:r w:rsidRPr="00AE1884">
        <w:rPr>
          <w:rFonts w:hAnsi="ＭＳ 明朝" w:hint="eastAsia"/>
          <w:szCs w:val="21"/>
        </w:rPr>
        <w:t>」に関する</w:t>
      </w:r>
      <w:r w:rsidR="002E3122">
        <w:rPr>
          <w:rFonts w:hAnsi="ＭＳ 明朝" w:hint="eastAsia"/>
          <w:szCs w:val="21"/>
        </w:rPr>
        <w:t>落札者決定基準</w:t>
      </w:r>
      <w:r w:rsidR="002E3122">
        <w:rPr>
          <w:rFonts w:hAnsi="ＭＳ 明朝" w:hint="eastAsia"/>
          <w:szCs w:val="21"/>
        </w:rPr>
        <w:t>(</w:t>
      </w:r>
      <w:r w:rsidR="002E3122">
        <w:rPr>
          <w:rFonts w:hAnsi="ＭＳ 明朝" w:hint="eastAsia"/>
          <w:szCs w:val="21"/>
        </w:rPr>
        <w:t>案</w:t>
      </w:r>
      <w:r w:rsidR="002E3122">
        <w:rPr>
          <w:rFonts w:hAnsi="ＭＳ 明朝" w:hint="eastAsia"/>
          <w:szCs w:val="21"/>
        </w:rPr>
        <w:t>)</w:t>
      </w:r>
      <w:r w:rsidRPr="00AE1884">
        <w:rPr>
          <w:rFonts w:hAnsi="ＭＳ 明朝" w:hint="eastAsia"/>
          <w:szCs w:val="21"/>
        </w:rPr>
        <w:t>について、次のとおり質問がありますので提出します。</w:t>
      </w:r>
    </w:p>
    <w:p w14:paraId="387601D9" w14:textId="77777777" w:rsidR="00096C86" w:rsidRPr="00AE1884" w:rsidRDefault="00096C86" w:rsidP="00096C86">
      <w:pPr>
        <w:rPr>
          <w:szCs w:val="21"/>
        </w:rPr>
      </w:pPr>
    </w:p>
    <w:tbl>
      <w:tblPr>
        <w:tblW w:w="924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1247"/>
        <w:gridCol w:w="6860"/>
      </w:tblGrid>
      <w:tr w:rsidR="000A5E4D" w:rsidRPr="00AE1884" w14:paraId="3089403A" w14:textId="77777777" w:rsidTr="00425BA9">
        <w:trPr>
          <w:cantSplit/>
          <w:trHeight w:val="536"/>
        </w:trPr>
        <w:tc>
          <w:tcPr>
            <w:tcW w:w="1134" w:type="dxa"/>
            <w:vMerge w:val="restart"/>
            <w:vAlign w:val="center"/>
          </w:tcPr>
          <w:p w14:paraId="2231A7D1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AE1884">
              <w:rPr>
                <w:rFonts w:hAnsi="ＭＳ 明朝" w:hint="eastAsia"/>
                <w:szCs w:val="21"/>
              </w:rPr>
              <w:t>提出者</w:t>
            </w:r>
          </w:p>
        </w:tc>
        <w:tc>
          <w:tcPr>
            <w:tcW w:w="1247" w:type="dxa"/>
            <w:vAlign w:val="center"/>
          </w:tcPr>
          <w:p w14:paraId="65FFC96D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rFonts w:hAnsi="ＭＳ 明朝" w:hint="eastAsia"/>
                <w:kern w:val="0"/>
                <w:szCs w:val="21"/>
                <w:fitText w:val="840" w:id="-1456760061"/>
              </w:rPr>
              <w:t>会</w:t>
            </w:r>
            <w:r w:rsidRPr="00425BA9">
              <w:rPr>
                <w:rFonts w:hAnsi="ＭＳ 明朝"/>
                <w:kern w:val="0"/>
                <w:szCs w:val="21"/>
                <w:fitText w:val="840" w:id="-1456760061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061"/>
              </w:rPr>
              <w:t>社</w:t>
            </w:r>
            <w:r w:rsidRPr="00425BA9">
              <w:rPr>
                <w:rFonts w:hAnsi="ＭＳ 明朝"/>
                <w:kern w:val="0"/>
                <w:szCs w:val="21"/>
                <w:fitText w:val="840" w:id="-1456760061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061"/>
              </w:rPr>
              <w:t>名</w:t>
            </w:r>
          </w:p>
        </w:tc>
        <w:tc>
          <w:tcPr>
            <w:tcW w:w="6860" w:type="dxa"/>
            <w:vAlign w:val="center"/>
          </w:tcPr>
          <w:p w14:paraId="20DF45E6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  <w:tr w:rsidR="000A5E4D" w:rsidRPr="00AE1884" w14:paraId="2FB4A5E5" w14:textId="77777777" w:rsidTr="00425BA9">
        <w:trPr>
          <w:cantSplit/>
          <w:trHeight w:val="527"/>
        </w:trPr>
        <w:tc>
          <w:tcPr>
            <w:tcW w:w="1134" w:type="dxa"/>
            <w:vMerge/>
            <w:vAlign w:val="center"/>
          </w:tcPr>
          <w:p w14:paraId="1C71C957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445C108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rFonts w:hAnsi="ＭＳ 明朝" w:hint="eastAsia"/>
                <w:kern w:val="0"/>
                <w:szCs w:val="21"/>
                <w:fitText w:val="840" w:id="-1456760062"/>
              </w:rPr>
              <w:t>所</w:t>
            </w:r>
            <w:r w:rsidRPr="00425BA9">
              <w:rPr>
                <w:rFonts w:hAnsi="ＭＳ 明朝"/>
                <w:kern w:val="0"/>
                <w:szCs w:val="21"/>
                <w:fitText w:val="840" w:id="-1456760062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062"/>
              </w:rPr>
              <w:t>在</w:t>
            </w:r>
            <w:r w:rsidRPr="00425BA9">
              <w:rPr>
                <w:rFonts w:hAnsi="ＭＳ 明朝"/>
                <w:kern w:val="0"/>
                <w:szCs w:val="21"/>
                <w:fitText w:val="840" w:id="-1456760062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062"/>
              </w:rPr>
              <w:t>地</w:t>
            </w:r>
          </w:p>
        </w:tc>
        <w:tc>
          <w:tcPr>
            <w:tcW w:w="6860" w:type="dxa"/>
            <w:vAlign w:val="center"/>
          </w:tcPr>
          <w:p w14:paraId="130B331D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  <w:tr w:rsidR="000A5E4D" w:rsidRPr="00AE1884" w14:paraId="6A1A8A22" w14:textId="77777777" w:rsidTr="00425BA9">
        <w:trPr>
          <w:cantSplit/>
          <w:trHeight w:val="527"/>
        </w:trPr>
        <w:tc>
          <w:tcPr>
            <w:tcW w:w="1134" w:type="dxa"/>
            <w:vMerge/>
            <w:vAlign w:val="center"/>
          </w:tcPr>
          <w:p w14:paraId="404D0B2C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66B26DAD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rFonts w:hAnsi="ＭＳ 明朝" w:hint="eastAsia"/>
                <w:kern w:val="0"/>
                <w:szCs w:val="21"/>
                <w:fitText w:val="840" w:id="-1456760063"/>
              </w:rPr>
              <w:t>部</w:t>
            </w:r>
            <w:r w:rsidRPr="00425BA9">
              <w:rPr>
                <w:rFonts w:hAnsi="ＭＳ 明朝"/>
                <w:kern w:val="0"/>
                <w:szCs w:val="21"/>
                <w:fitText w:val="840" w:id="-1456760063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063"/>
              </w:rPr>
              <w:t>署</w:t>
            </w:r>
            <w:r w:rsidRPr="00425BA9">
              <w:rPr>
                <w:rFonts w:hAnsi="ＭＳ 明朝"/>
                <w:kern w:val="0"/>
                <w:szCs w:val="21"/>
                <w:fitText w:val="840" w:id="-1456760063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063"/>
              </w:rPr>
              <w:t>名</w:t>
            </w:r>
          </w:p>
        </w:tc>
        <w:tc>
          <w:tcPr>
            <w:tcW w:w="6860" w:type="dxa"/>
            <w:vAlign w:val="center"/>
          </w:tcPr>
          <w:p w14:paraId="662665C1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  <w:tr w:rsidR="000A5E4D" w:rsidRPr="00AE1884" w14:paraId="3F22F65D" w14:textId="77777777" w:rsidTr="00425BA9">
        <w:trPr>
          <w:cantSplit/>
          <w:trHeight w:val="522"/>
        </w:trPr>
        <w:tc>
          <w:tcPr>
            <w:tcW w:w="1134" w:type="dxa"/>
            <w:vMerge/>
            <w:vAlign w:val="center"/>
          </w:tcPr>
          <w:p w14:paraId="17321F35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78E3FA75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rFonts w:hAnsi="ＭＳ 明朝" w:hint="eastAsia"/>
                <w:kern w:val="0"/>
                <w:szCs w:val="21"/>
                <w:fitText w:val="840" w:id="-1456760064"/>
              </w:rPr>
              <w:t>担当者名</w:t>
            </w:r>
          </w:p>
        </w:tc>
        <w:tc>
          <w:tcPr>
            <w:tcW w:w="6860" w:type="dxa"/>
            <w:vAlign w:val="center"/>
          </w:tcPr>
          <w:p w14:paraId="5D0C6246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  <w:tr w:rsidR="000A5E4D" w:rsidRPr="00AE1884" w14:paraId="40C7401F" w14:textId="77777777" w:rsidTr="00425BA9">
        <w:trPr>
          <w:cantSplit/>
          <w:trHeight w:val="545"/>
        </w:trPr>
        <w:tc>
          <w:tcPr>
            <w:tcW w:w="1134" w:type="dxa"/>
            <w:vMerge/>
            <w:vAlign w:val="center"/>
          </w:tcPr>
          <w:p w14:paraId="3B522CF2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A930D9D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rFonts w:hAnsi="ＭＳ 明朝" w:hint="eastAsia"/>
                <w:kern w:val="0"/>
                <w:szCs w:val="21"/>
                <w:fitText w:val="840" w:id="-1456760316"/>
              </w:rPr>
              <w:t>電　　話</w:t>
            </w:r>
          </w:p>
        </w:tc>
        <w:tc>
          <w:tcPr>
            <w:tcW w:w="6860" w:type="dxa"/>
            <w:vAlign w:val="center"/>
          </w:tcPr>
          <w:p w14:paraId="567E27BC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  <w:tr w:rsidR="000A5E4D" w:rsidRPr="00AE1884" w14:paraId="5340C312" w14:textId="77777777" w:rsidTr="00425BA9">
        <w:trPr>
          <w:cantSplit/>
          <w:trHeight w:val="528"/>
        </w:trPr>
        <w:tc>
          <w:tcPr>
            <w:tcW w:w="1134" w:type="dxa"/>
            <w:vMerge/>
            <w:vAlign w:val="center"/>
          </w:tcPr>
          <w:p w14:paraId="36F3C386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0A0B27D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rFonts w:hAnsi="ＭＳ 明朝" w:hint="eastAsia"/>
                <w:kern w:val="0"/>
                <w:szCs w:val="21"/>
                <w:fitText w:val="840" w:id="-1456760317"/>
              </w:rPr>
              <w:t>Ｆ</w:t>
            </w:r>
            <w:r w:rsidRPr="00425BA9">
              <w:rPr>
                <w:rFonts w:hAnsi="ＭＳ 明朝"/>
                <w:kern w:val="0"/>
                <w:szCs w:val="21"/>
                <w:fitText w:val="840" w:id="-1456760317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317"/>
              </w:rPr>
              <w:t>Ａ</w:t>
            </w:r>
            <w:r w:rsidRPr="00425BA9">
              <w:rPr>
                <w:rFonts w:hAnsi="ＭＳ 明朝"/>
                <w:kern w:val="0"/>
                <w:szCs w:val="21"/>
                <w:fitText w:val="840" w:id="-1456760317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317"/>
              </w:rPr>
              <w:t>Ｘ</w:t>
            </w:r>
          </w:p>
        </w:tc>
        <w:tc>
          <w:tcPr>
            <w:tcW w:w="6860" w:type="dxa"/>
            <w:vAlign w:val="center"/>
          </w:tcPr>
          <w:p w14:paraId="6FEC31D6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  <w:tr w:rsidR="000A5E4D" w:rsidRPr="00AE1884" w14:paraId="1AD6CAF3" w14:textId="77777777" w:rsidTr="00425BA9">
        <w:trPr>
          <w:cantSplit/>
          <w:trHeight w:val="535"/>
        </w:trPr>
        <w:tc>
          <w:tcPr>
            <w:tcW w:w="1134" w:type="dxa"/>
            <w:vMerge/>
            <w:vAlign w:val="center"/>
          </w:tcPr>
          <w:p w14:paraId="76886BC4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6A9B436C" w14:textId="7CE841C8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spacing w:val="36"/>
                <w:kern w:val="0"/>
                <w:szCs w:val="21"/>
                <w:fitText w:val="840" w:id="-1456760318"/>
              </w:rPr>
              <w:t>E-mai</w:t>
            </w:r>
            <w:r w:rsidRPr="00425BA9">
              <w:rPr>
                <w:spacing w:val="3"/>
                <w:kern w:val="0"/>
                <w:szCs w:val="21"/>
                <w:fitText w:val="840" w:id="-1456760318"/>
              </w:rPr>
              <w:t>l</w:t>
            </w:r>
          </w:p>
        </w:tc>
        <w:tc>
          <w:tcPr>
            <w:tcW w:w="6860" w:type="dxa"/>
            <w:vAlign w:val="center"/>
          </w:tcPr>
          <w:p w14:paraId="617684F0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</w:tbl>
    <w:p w14:paraId="78322617" w14:textId="77777777" w:rsidR="00096C86" w:rsidRPr="00AE1884" w:rsidRDefault="00096C86" w:rsidP="00096C86">
      <w:pPr>
        <w:rPr>
          <w:szCs w:val="21"/>
        </w:rPr>
      </w:pPr>
    </w:p>
    <w:tbl>
      <w:tblPr>
        <w:tblW w:w="94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2"/>
        <w:gridCol w:w="1045"/>
        <w:gridCol w:w="1418"/>
        <w:gridCol w:w="425"/>
        <w:gridCol w:w="425"/>
        <w:gridCol w:w="709"/>
        <w:gridCol w:w="436"/>
        <w:gridCol w:w="776"/>
        <w:gridCol w:w="1036"/>
        <w:gridCol w:w="2614"/>
      </w:tblGrid>
      <w:tr w:rsidR="009236C3" w:rsidRPr="00AE1884" w14:paraId="3F3B887C" w14:textId="77777777" w:rsidTr="005906AA">
        <w:trPr>
          <w:trHeight w:val="487"/>
        </w:trPr>
        <w:tc>
          <w:tcPr>
            <w:tcW w:w="552" w:type="dxa"/>
            <w:vAlign w:val="center"/>
          </w:tcPr>
          <w:p w14:paraId="36EC4222" w14:textId="77777777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1045" w:type="dxa"/>
            <w:vAlign w:val="center"/>
          </w:tcPr>
          <w:p w14:paraId="321ADD41" w14:textId="3C967557" w:rsidR="009236C3" w:rsidRDefault="00752F19" w:rsidP="009236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質問・意見の別</w:t>
            </w:r>
          </w:p>
        </w:tc>
        <w:tc>
          <w:tcPr>
            <w:tcW w:w="1418" w:type="dxa"/>
            <w:vAlign w:val="center"/>
          </w:tcPr>
          <w:p w14:paraId="0371ACAD" w14:textId="3A538B7C" w:rsidR="009236C3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料</w:t>
            </w:r>
          </w:p>
          <w:p w14:paraId="20B1DCE8" w14:textId="09D0E256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425" w:type="dxa"/>
            <w:vAlign w:val="center"/>
          </w:tcPr>
          <w:p w14:paraId="62747FDA" w14:textId="77777777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頁</w:t>
            </w:r>
          </w:p>
        </w:tc>
        <w:tc>
          <w:tcPr>
            <w:tcW w:w="425" w:type="dxa"/>
            <w:vAlign w:val="center"/>
          </w:tcPr>
          <w:p w14:paraId="7487708A" w14:textId="77777777" w:rsidR="009236C3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大</w:t>
            </w:r>
          </w:p>
          <w:p w14:paraId="2A59CAA7" w14:textId="16CDE99A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709" w:type="dxa"/>
            <w:vAlign w:val="center"/>
          </w:tcPr>
          <w:p w14:paraId="487C266A" w14:textId="77777777" w:rsidR="009236C3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中</w:t>
            </w:r>
          </w:p>
          <w:p w14:paraId="51C03731" w14:textId="1E694B58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36" w:type="dxa"/>
            <w:vAlign w:val="center"/>
          </w:tcPr>
          <w:p w14:paraId="7D77ABFD" w14:textId="77777777" w:rsidR="009236C3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小</w:t>
            </w:r>
          </w:p>
          <w:p w14:paraId="56123A6D" w14:textId="44E76E1A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776" w:type="dxa"/>
            <w:vAlign w:val="center"/>
          </w:tcPr>
          <w:p w14:paraId="14584975" w14:textId="77777777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036" w:type="dxa"/>
            <w:vAlign w:val="center"/>
          </w:tcPr>
          <w:p w14:paraId="1A06C986" w14:textId="77777777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項目名</w:t>
            </w:r>
          </w:p>
        </w:tc>
        <w:tc>
          <w:tcPr>
            <w:tcW w:w="2614" w:type="dxa"/>
            <w:vAlign w:val="center"/>
          </w:tcPr>
          <w:p w14:paraId="116DE01E" w14:textId="77777777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質問の内容</w:t>
            </w:r>
          </w:p>
        </w:tc>
      </w:tr>
      <w:tr w:rsidR="009236C3" w:rsidRPr="00AE1884" w14:paraId="2A898F67" w14:textId="77777777" w:rsidTr="005906AA">
        <w:trPr>
          <w:trHeight w:val="487"/>
        </w:trPr>
        <w:tc>
          <w:tcPr>
            <w:tcW w:w="552" w:type="dxa"/>
            <w:vAlign w:val="center"/>
          </w:tcPr>
          <w:p w14:paraId="69EFCF9E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045" w:type="dxa"/>
            <w:vAlign w:val="center"/>
          </w:tcPr>
          <w:p w14:paraId="792D0E66" w14:textId="77777777" w:rsidR="00752F19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質問</w:t>
            </w:r>
          </w:p>
          <w:p w14:paraId="58E71760" w14:textId="508E518B" w:rsidR="009236C3" w:rsidRPr="009236C3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意見</w:t>
            </w:r>
          </w:p>
        </w:tc>
        <w:tc>
          <w:tcPr>
            <w:tcW w:w="1418" w:type="dxa"/>
            <w:vAlign w:val="center"/>
          </w:tcPr>
          <w:p w14:paraId="2FFCC0AF" w14:textId="4BA6CBD9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E78BCB7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8EC625D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F86783B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36" w:type="dxa"/>
            <w:vAlign w:val="center"/>
          </w:tcPr>
          <w:p w14:paraId="54BF3F3B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76" w:type="dxa"/>
          </w:tcPr>
          <w:p w14:paraId="47E9A56E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697C557C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14" w:type="dxa"/>
            <w:vAlign w:val="center"/>
          </w:tcPr>
          <w:p w14:paraId="61E85ECB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236C3" w:rsidRPr="00AE1884" w14:paraId="581FAB4B" w14:textId="77777777" w:rsidTr="005906AA">
        <w:trPr>
          <w:trHeight w:val="462"/>
        </w:trPr>
        <w:tc>
          <w:tcPr>
            <w:tcW w:w="552" w:type="dxa"/>
            <w:vAlign w:val="center"/>
          </w:tcPr>
          <w:p w14:paraId="7A4F2D58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w="1045" w:type="dxa"/>
            <w:vAlign w:val="center"/>
          </w:tcPr>
          <w:p w14:paraId="1D999A80" w14:textId="77777777" w:rsidR="00752F19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質問</w:t>
            </w:r>
          </w:p>
          <w:p w14:paraId="146C161C" w14:textId="28C8EF8D" w:rsidR="009236C3" w:rsidRPr="009236C3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意見</w:t>
            </w:r>
          </w:p>
        </w:tc>
        <w:tc>
          <w:tcPr>
            <w:tcW w:w="1418" w:type="dxa"/>
            <w:vAlign w:val="center"/>
          </w:tcPr>
          <w:p w14:paraId="4A8B7B62" w14:textId="3478AC05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4094686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38069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CC20E0A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36" w:type="dxa"/>
            <w:vAlign w:val="center"/>
          </w:tcPr>
          <w:p w14:paraId="3BA183EE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76" w:type="dxa"/>
          </w:tcPr>
          <w:p w14:paraId="3E4F0353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783F5407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14" w:type="dxa"/>
            <w:vAlign w:val="center"/>
          </w:tcPr>
          <w:p w14:paraId="30877852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236C3" w:rsidRPr="00AE1884" w14:paraId="6E47D2B6" w14:textId="77777777" w:rsidTr="005906AA">
        <w:trPr>
          <w:trHeight w:val="479"/>
        </w:trPr>
        <w:tc>
          <w:tcPr>
            <w:tcW w:w="552" w:type="dxa"/>
            <w:vAlign w:val="center"/>
          </w:tcPr>
          <w:p w14:paraId="51FB3D5A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 w:hint="eastAsia"/>
                <w:sz w:val="20"/>
              </w:rPr>
              <w:t>…</w:t>
            </w:r>
          </w:p>
        </w:tc>
        <w:tc>
          <w:tcPr>
            <w:tcW w:w="1045" w:type="dxa"/>
            <w:vAlign w:val="center"/>
          </w:tcPr>
          <w:p w14:paraId="23BEB4FE" w14:textId="77777777" w:rsidR="00752F19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質問</w:t>
            </w:r>
          </w:p>
          <w:p w14:paraId="30AD1120" w14:textId="66324472" w:rsidR="009236C3" w:rsidRPr="009236C3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意見</w:t>
            </w:r>
          </w:p>
        </w:tc>
        <w:tc>
          <w:tcPr>
            <w:tcW w:w="1418" w:type="dxa"/>
            <w:vAlign w:val="center"/>
          </w:tcPr>
          <w:p w14:paraId="2E6D8F1F" w14:textId="1198DEEE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C18618B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E62DDB4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1DFEB75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36" w:type="dxa"/>
            <w:vAlign w:val="center"/>
          </w:tcPr>
          <w:p w14:paraId="0658894D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76" w:type="dxa"/>
          </w:tcPr>
          <w:p w14:paraId="0D97FF62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1B2D03BF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14" w:type="dxa"/>
            <w:vAlign w:val="center"/>
          </w:tcPr>
          <w:p w14:paraId="28F586F9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236C3" w:rsidRPr="00AE1884" w14:paraId="0BD7E5AE" w14:textId="77777777" w:rsidTr="005906AA">
        <w:trPr>
          <w:trHeight w:val="482"/>
        </w:trPr>
        <w:tc>
          <w:tcPr>
            <w:tcW w:w="552" w:type="dxa"/>
            <w:vAlign w:val="center"/>
          </w:tcPr>
          <w:p w14:paraId="546B86EA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45" w:type="dxa"/>
            <w:vAlign w:val="center"/>
          </w:tcPr>
          <w:p w14:paraId="30E74C9B" w14:textId="77777777" w:rsidR="00752F19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質問</w:t>
            </w:r>
          </w:p>
          <w:p w14:paraId="3A0DA112" w14:textId="34729E8A" w:rsidR="009236C3" w:rsidRPr="009236C3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意見</w:t>
            </w:r>
          </w:p>
        </w:tc>
        <w:tc>
          <w:tcPr>
            <w:tcW w:w="1418" w:type="dxa"/>
            <w:vAlign w:val="center"/>
          </w:tcPr>
          <w:p w14:paraId="3C23ABBB" w14:textId="7A76C918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F7FEDEA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9D700B4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842B2F0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36" w:type="dxa"/>
            <w:vAlign w:val="center"/>
          </w:tcPr>
          <w:p w14:paraId="71D767D8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76" w:type="dxa"/>
          </w:tcPr>
          <w:p w14:paraId="6FB7AE52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74A76C82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14" w:type="dxa"/>
            <w:vAlign w:val="center"/>
          </w:tcPr>
          <w:p w14:paraId="55FAA6A5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236C3" w:rsidRPr="00AE1884" w14:paraId="5A03E900" w14:textId="77777777" w:rsidTr="005906AA">
        <w:trPr>
          <w:trHeight w:val="472"/>
        </w:trPr>
        <w:tc>
          <w:tcPr>
            <w:tcW w:w="552" w:type="dxa"/>
            <w:vAlign w:val="center"/>
          </w:tcPr>
          <w:p w14:paraId="7493009A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/>
                <w:sz w:val="20"/>
              </w:rPr>
              <w:t>(例)</w:t>
            </w:r>
          </w:p>
        </w:tc>
        <w:tc>
          <w:tcPr>
            <w:tcW w:w="1045" w:type="dxa"/>
            <w:vAlign w:val="center"/>
          </w:tcPr>
          <w:p w14:paraId="48AABFFB" w14:textId="78248B37" w:rsidR="00752F19" w:rsidRDefault="00752F19" w:rsidP="009236C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F80073" wp14:editId="287250C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12065</wp:posOffset>
                      </wp:positionV>
                      <wp:extent cx="509905" cy="180340"/>
                      <wp:effectExtent l="0" t="0" r="23495" b="101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1803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8491B68" id="楕円 2" o:spid="_x0000_s1026" style="position:absolute;left:0;text-align:left;margin-left:5.4pt;margin-top:-.95pt;width:40.15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</w:rPr>
              <w:t>質問</w:t>
            </w:r>
          </w:p>
          <w:p w14:paraId="7EC10672" w14:textId="6BB72C4B" w:rsidR="009236C3" w:rsidRPr="009236C3" w:rsidRDefault="00752F19" w:rsidP="009236C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意見</w:t>
            </w:r>
          </w:p>
        </w:tc>
        <w:tc>
          <w:tcPr>
            <w:tcW w:w="1418" w:type="dxa"/>
            <w:vAlign w:val="center"/>
          </w:tcPr>
          <w:p w14:paraId="12040B57" w14:textId="4FB96F34" w:rsidR="009236C3" w:rsidRDefault="002E3122" w:rsidP="00096C86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8"/>
              </w:rPr>
              <w:t>落札者決定基準</w:t>
            </w:r>
            <w:r w:rsidR="009A3AB8">
              <w:rPr>
                <w:rFonts w:ascii="ＭＳ 明朝" w:hAnsi="ＭＳ 明朝" w:hint="eastAsia"/>
                <w:sz w:val="18"/>
              </w:rPr>
              <w:t>(案)</w:t>
            </w:r>
          </w:p>
          <w:p w14:paraId="468AFD38" w14:textId="6FA7540C" w:rsidR="005906AA" w:rsidRPr="005906AA" w:rsidRDefault="005906AA" w:rsidP="002E312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425" w:type="dxa"/>
            <w:vAlign w:val="center"/>
          </w:tcPr>
          <w:p w14:paraId="5D212F20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425" w:type="dxa"/>
            <w:vAlign w:val="center"/>
          </w:tcPr>
          <w:p w14:paraId="5D19BA09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709" w:type="dxa"/>
            <w:vAlign w:val="center"/>
          </w:tcPr>
          <w:p w14:paraId="3F02DC30" w14:textId="0B82FB6E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</w:t>
            </w:r>
            <w:r w:rsidRPr="00425BA9">
              <w:rPr>
                <w:rFonts w:ascii="ＭＳ 明朝" w:hAnsi="ＭＳ 明朝" w:hint="eastAsia"/>
                <w:sz w:val="20"/>
              </w:rPr>
              <w:t>１</w:t>
            </w:r>
            <w:r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436" w:type="dxa"/>
            <w:vAlign w:val="center"/>
          </w:tcPr>
          <w:p w14:paraId="6BC5ED02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 w:hint="eastAsia"/>
                <w:sz w:val="20"/>
              </w:rPr>
              <w:t>ア</w:t>
            </w:r>
          </w:p>
        </w:tc>
        <w:tc>
          <w:tcPr>
            <w:tcW w:w="776" w:type="dxa"/>
            <w:vAlign w:val="center"/>
          </w:tcPr>
          <w:p w14:paraId="2322622F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 w:hint="eastAsia"/>
                <w:sz w:val="20"/>
              </w:rPr>
              <w:t>（ア）</w:t>
            </w:r>
          </w:p>
        </w:tc>
        <w:tc>
          <w:tcPr>
            <w:tcW w:w="1036" w:type="dxa"/>
            <w:vAlign w:val="center"/>
          </w:tcPr>
          <w:p w14:paraId="791D73AC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 w:hint="eastAsia"/>
                <w:sz w:val="20"/>
              </w:rPr>
              <w:t>事業名称</w:t>
            </w:r>
          </w:p>
        </w:tc>
        <w:tc>
          <w:tcPr>
            <w:tcW w:w="2614" w:type="dxa"/>
            <w:vAlign w:val="center"/>
          </w:tcPr>
          <w:p w14:paraId="79EB7C13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077E6B3F" w14:textId="03807762" w:rsidR="00BF4E4B" w:rsidRDefault="00BF4E4B" w:rsidP="00907970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※　１項目１行で記入してください（行の高さは変更可）。</w:t>
      </w:r>
    </w:p>
    <w:p w14:paraId="3A5D823B" w14:textId="256C0F89" w:rsidR="00096C86" w:rsidRPr="00907970" w:rsidRDefault="00907970" w:rsidP="00425BA9">
      <w:pPr>
        <w:ind w:left="422" w:hangingChars="200" w:hanging="422"/>
        <w:rPr>
          <w:rFonts w:ascii="ＭＳ ゴシック"/>
          <w:strike/>
          <w:color w:val="FF0000"/>
          <w:sz w:val="24"/>
          <w:szCs w:val="24"/>
        </w:rPr>
      </w:pPr>
      <w:r w:rsidRPr="0088013D">
        <w:rPr>
          <w:rFonts w:hint="eastAsia"/>
        </w:rPr>
        <w:t xml:space="preserve">※　</w:t>
      </w:r>
      <w:r w:rsidR="00BF4E4B">
        <w:rPr>
          <w:rFonts w:hint="eastAsia"/>
        </w:rPr>
        <w:t>この様式は、県のホームページから</w:t>
      </w:r>
      <w:r w:rsidR="00482DDE">
        <w:rPr>
          <w:rFonts w:hint="eastAsia"/>
        </w:rPr>
        <w:t>ファイルを</w:t>
      </w:r>
      <w:r w:rsidR="00BF4E4B">
        <w:rPr>
          <w:rFonts w:hint="eastAsia"/>
        </w:rPr>
        <w:t>ダウンロードし、</w:t>
      </w:r>
      <w:r w:rsidRPr="0088013D">
        <w:rPr>
          <w:rFonts w:hint="eastAsia"/>
        </w:rPr>
        <w:t>ファイル形式</w:t>
      </w:r>
      <w:r w:rsidR="00482DDE">
        <w:rPr>
          <w:rFonts w:hint="eastAsia"/>
        </w:rPr>
        <w:t>のまま</w:t>
      </w:r>
      <w:r w:rsidRPr="0088013D">
        <w:rPr>
          <w:rFonts w:hint="eastAsia"/>
        </w:rPr>
        <w:t>提出してください</w:t>
      </w:r>
      <w:r w:rsidR="00482DDE">
        <w:rPr>
          <w:rFonts w:hint="eastAsia"/>
        </w:rPr>
        <w:t>（</w:t>
      </w:r>
      <w:r w:rsidR="00482DDE" w:rsidRPr="0088013D">
        <w:rPr>
          <w:rFonts w:hint="eastAsia"/>
        </w:rPr>
        <w:t>Microsoft</w:t>
      </w:r>
      <w:r w:rsidR="00482DDE" w:rsidRPr="0088013D">
        <w:rPr>
          <w:rFonts w:hint="eastAsia"/>
        </w:rPr>
        <w:t>社製</w:t>
      </w:r>
      <w:r w:rsidR="00482DDE" w:rsidRPr="00907970">
        <w:rPr>
          <w:rFonts w:hint="eastAsia"/>
        </w:rPr>
        <w:t>Word</w:t>
      </w:r>
      <w:r w:rsidR="00482DDE" w:rsidRPr="0088013D">
        <w:rPr>
          <w:rFonts w:hint="eastAsia"/>
        </w:rPr>
        <w:t>（</w:t>
      </w:r>
      <w:r w:rsidR="00482DDE" w:rsidRPr="0088013D">
        <w:rPr>
          <w:rFonts w:hint="eastAsia"/>
        </w:rPr>
        <w:t>Windows</w:t>
      </w:r>
      <w:r w:rsidR="00482DDE" w:rsidRPr="0088013D">
        <w:rPr>
          <w:rFonts w:hint="eastAsia"/>
        </w:rPr>
        <w:t>版）</w:t>
      </w:r>
      <w:r w:rsidR="00482DDE">
        <w:rPr>
          <w:rFonts w:hint="eastAsia"/>
        </w:rPr>
        <w:t>）</w:t>
      </w:r>
      <w:r w:rsidRPr="0088013D">
        <w:rPr>
          <w:rFonts w:hint="eastAsia"/>
        </w:rPr>
        <w:t>。</w:t>
      </w:r>
      <w:bookmarkStart w:id="2" w:name="_GoBack"/>
      <w:bookmarkEnd w:id="2"/>
    </w:p>
    <w:sectPr w:rsidR="00096C86" w:rsidRPr="00907970" w:rsidSect="00096C86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28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1864D" w14:textId="77777777" w:rsidR="007807FB" w:rsidRDefault="007807FB">
      <w:r>
        <w:separator/>
      </w:r>
    </w:p>
  </w:endnote>
  <w:endnote w:type="continuationSeparator" w:id="0">
    <w:p w14:paraId="6A36C9BB" w14:textId="77777777" w:rsidR="007807FB" w:rsidRDefault="0078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CB9A4" w14:textId="55CD2D1A" w:rsidR="00BF4E4B" w:rsidRDefault="00BF4E4B" w:rsidP="00096C8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A3AB8" w:rsidRPr="009A3AB8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262F3" w14:textId="77777777" w:rsidR="007807FB" w:rsidRDefault="007807FB">
      <w:r>
        <w:separator/>
      </w:r>
    </w:p>
  </w:footnote>
  <w:footnote w:type="continuationSeparator" w:id="0">
    <w:p w14:paraId="1F7AB556" w14:textId="77777777" w:rsidR="007807FB" w:rsidRDefault="0078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7CD"/>
    <w:multiLevelType w:val="hybridMultilevel"/>
    <w:tmpl w:val="CFF2256A"/>
    <w:lvl w:ilvl="0" w:tplc="1F4E3E36">
      <w:start w:val="1"/>
      <w:numFmt w:val="lowerLetter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29C560B"/>
    <w:multiLevelType w:val="hybridMultilevel"/>
    <w:tmpl w:val="0DF024B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F3404A"/>
    <w:multiLevelType w:val="hybridMultilevel"/>
    <w:tmpl w:val="2AB0EE74"/>
    <w:lvl w:ilvl="0" w:tplc="1F4E3E36">
      <w:start w:val="1"/>
      <w:numFmt w:val="lowerLetter"/>
      <w:lvlText w:val="(%1)"/>
      <w:lvlJc w:val="left"/>
      <w:pPr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3" w15:restartNumberingAfterBreak="0">
    <w:nsid w:val="07405409"/>
    <w:multiLevelType w:val="hybridMultilevel"/>
    <w:tmpl w:val="39ACCEDC"/>
    <w:lvl w:ilvl="0" w:tplc="DC6CCB60">
      <w:start w:val="1"/>
      <w:numFmt w:val="aiueo"/>
      <w:lvlText w:val="%1."/>
      <w:lvlJc w:val="left"/>
      <w:pPr>
        <w:tabs>
          <w:tab w:val="num" w:pos="840"/>
        </w:tabs>
        <w:ind w:left="1413" w:hanging="420"/>
      </w:pPr>
      <w:rPr>
        <w:rFonts w:hint="eastAsia"/>
      </w:rPr>
    </w:lvl>
    <w:lvl w:ilvl="1" w:tplc="9858F5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683E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F089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B884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BA5AA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F68D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24F4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605D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9F2593"/>
    <w:multiLevelType w:val="hybridMultilevel"/>
    <w:tmpl w:val="605C41BC"/>
    <w:lvl w:ilvl="0" w:tplc="B8448A08">
      <w:start w:val="1"/>
      <w:numFmt w:val="lowerLetter"/>
      <w:lvlText w:val="%1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DB5877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92B8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3C47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F8D1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3E1A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4ABC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0A64E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C87F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B72B98"/>
    <w:multiLevelType w:val="hybridMultilevel"/>
    <w:tmpl w:val="24A8C11C"/>
    <w:lvl w:ilvl="0" w:tplc="FCA4C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D206DC"/>
    <w:multiLevelType w:val="hybridMultilevel"/>
    <w:tmpl w:val="A0405D9A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F546A3"/>
    <w:multiLevelType w:val="hybridMultilevel"/>
    <w:tmpl w:val="1A22CBD6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E476910"/>
    <w:multiLevelType w:val="hybridMultilevel"/>
    <w:tmpl w:val="C37C0EDC"/>
    <w:lvl w:ilvl="0" w:tplc="64EAE88C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CD9EA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7D4C1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C5C1B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7E33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721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DF2C2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94EA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1245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B73C96"/>
    <w:multiLevelType w:val="hybridMultilevel"/>
    <w:tmpl w:val="6512E3CC"/>
    <w:lvl w:ilvl="0" w:tplc="1F4E3E36">
      <w:start w:val="1"/>
      <w:numFmt w:val="lowerLetter"/>
      <w:lvlText w:val="(%1)"/>
      <w:lvlJc w:val="left"/>
      <w:pPr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10" w15:restartNumberingAfterBreak="0">
    <w:nsid w:val="0EC41F86"/>
    <w:multiLevelType w:val="hybridMultilevel"/>
    <w:tmpl w:val="886AB83C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F387EAB"/>
    <w:multiLevelType w:val="hybridMultilevel"/>
    <w:tmpl w:val="44C82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E16856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1D13982"/>
    <w:multiLevelType w:val="hybridMultilevel"/>
    <w:tmpl w:val="593E0ACA"/>
    <w:lvl w:ilvl="0" w:tplc="ABBA9E5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3960D9D"/>
    <w:multiLevelType w:val="hybridMultilevel"/>
    <w:tmpl w:val="FCDC1D9C"/>
    <w:lvl w:ilvl="0" w:tplc="4412BA3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5BC2A7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6F8B3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E2037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08687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8C31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90C2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32DD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4002A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4DA1348"/>
    <w:multiLevelType w:val="hybridMultilevel"/>
    <w:tmpl w:val="936AD180"/>
    <w:lvl w:ilvl="0" w:tplc="9D904C38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7DAE1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8463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F84B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D096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76EF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E48A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5AE8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9F8AC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4609E7"/>
    <w:multiLevelType w:val="hybridMultilevel"/>
    <w:tmpl w:val="B8342B7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183D0A2E"/>
    <w:multiLevelType w:val="hybridMultilevel"/>
    <w:tmpl w:val="49CC8AB2"/>
    <w:lvl w:ilvl="0" w:tplc="BA2A611C">
      <w:start w:val="2"/>
      <w:numFmt w:val="bullet"/>
      <w:lvlText w:val="※"/>
      <w:lvlJc w:val="left"/>
      <w:pPr>
        <w:tabs>
          <w:tab w:val="num" w:pos="1439"/>
        </w:tabs>
        <w:ind w:left="1439" w:hanging="360"/>
      </w:pPr>
      <w:rPr>
        <w:rFonts w:ascii="ＭＳ 明朝" w:eastAsia="ＭＳ 明朝" w:hAnsi="ＭＳ 明朝" w:cs="Times New Roman" w:hint="eastAsia"/>
      </w:rPr>
    </w:lvl>
    <w:lvl w:ilvl="1" w:tplc="D8D4B424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6D084994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11BCA0B0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602C8B4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27184ACA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9454FD0E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AFF6FB1E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38628EA8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7" w15:restartNumberingAfterBreak="0">
    <w:nsid w:val="191D2FCA"/>
    <w:multiLevelType w:val="hybridMultilevel"/>
    <w:tmpl w:val="40CA11DE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D47551E"/>
    <w:multiLevelType w:val="hybridMultilevel"/>
    <w:tmpl w:val="B30092EA"/>
    <w:lvl w:ilvl="0" w:tplc="6A223C4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D9042CA"/>
    <w:multiLevelType w:val="hybridMultilevel"/>
    <w:tmpl w:val="289894E4"/>
    <w:lvl w:ilvl="0" w:tplc="7DEA128A">
      <w:start w:val="1"/>
      <w:numFmt w:val="lowerLetter"/>
      <w:lvlText w:val="%1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954641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521A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C234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425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1459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B8D4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52EB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D245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12F4066"/>
    <w:multiLevelType w:val="hybridMultilevel"/>
    <w:tmpl w:val="ABF20CE2"/>
    <w:lvl w:ilvl="0" w:tplc="1F4E3E36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0564CC"/>
    <w:multiLevelType w:val="singleLevel"/>
    <w:tmpl w:val="5C1893B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2" w15:restartNumberingAfterBreak="0">
    <w:nsid w:val="296B1E87"/>
    <w:multiLevelType w:val="hybridMultilevel"/>
    <w:tmpl w:val="CDF245C2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5059E1"/>
    <w:multiLevelType w:val="hybridMultilevel"/>
    <w:tmpl w:val="B4F47F0C"/>
    <w:lvl w:ilvl="0" w:tplc="8880F636">
      <w:start w:val="1"/>
      <w:numFmt w:val="lowerLetter"/>
      <w:lvlText w:val="%1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2A60A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03606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BE50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97A9B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0681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6CA7B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62F3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F2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145FE5"/>
    <w:multiLevelType w:val="hybridMultilevel"/>
    <w:tmpl w:val="32EC1622"/>
    <w:lvl w:ilvl="0" w:tplc="9E98B18E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192ACE6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9EE0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92C7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627A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B2EC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00B3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625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64E5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07E12C6"/>
    <w:multiLevelType w:val="hybridMultilevel"/>
    <w:tmpl w:val="DB34D576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13D1B11"/>
    <w:multiLevelType w:val="hybridMultilevel"/>
    <w:tmpl w:val="9B76A40C"/>
    <w:lvl w:ilvl="0" w:tplc="5100CBA4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F1701724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41804210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D67E5072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840AF182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C562C1F0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8E88A006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7CECEE08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32E6FD20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7" w15:restartNumberingAfterBreak="0">
    <w:nsid w:val="31885863"/>
    <w:multiLevelType w:val="hybridMultilevel"/>
    <w:tmpl w:val="C37C0EDC"/>
    <w:lvl w:ilvl="0" w:tplc="BA76E39E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C7CEAB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4CE5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043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2411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3A21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002D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32B8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7C848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1B40A6D"/>
    <w:multiLevelType w:val="hybridMultilevel"/>
    <w:tmpl w:val="936AD180"/>
    <w:lvl w:ilvl="0" w:tplc="8B0CF1E8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D9A672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F8A2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225B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6AB0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0615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78C7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5C27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D0AF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55E2370"/>
    <w:multiLevelType w:val="hybridMultilevel"/>
    <w:tmpl w:val="6EF2A1CE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60F1768"/>
    <w:multiLevelType w:val="hybridMultilevel"/>
    <w:tmpl w:val="5476CC54"/>
    <w:lvl w:ilvl="0" w:tplc="1F4E3E36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3A976399"/>
    <w:multiLevelType w:val="hybridMultilevel"/>
    <w:tmpl w:val="5EA2DDAC"/>
    <w:lvl w:ilvl="0" w:tplc="1F4E3E36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B7A6721"/>
    <w:multiLevelType w:val="hybridMultilevel"/>
    <w:tmpl w:val="4EAC7C74"/>
    <w:lvl w:ilvl="0" w:tplc="1E40DCE0">
      <w:start w:val="1"/>
      <w:numFmt w:val="aiueoFullWidth"/>
      <w:lvlText w:val="%1）"/>
      <w:lvlJc w:val="left"/>
      <w:pPr>
        <w:tabs>
          <w:tab w:val="num" w:pos="1642"/>
        </w:tabs>
        <w:ind w:left="1642" w:hanging="420"/>
      </w:pPr>
      <w:rPr>
        <w:rFonts w:hint="default"/>
      </w:rPr>
    </w:lvl>
    <w:lvl w:ilvl="1" w:tplc="058080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1E0E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0B0DC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E258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9AB8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E866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3A53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3BAF2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C5E1C1D"/>
    <w:multiLevelType w:val="hybridMultilevel"/>
    <w:tmpl w:val="622A6238"/>
    <w:lvl w:ilvl="0" w:tplc="EFF04BE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9A2F1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C426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7016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D2D2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AEE1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AE3C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D6FA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4C63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3C6C4D93"/>
    <w:multiLevelType w:val="hybridMultilevel"/>
    <w:tmpl w:val="325688A6"/>
    <w:lvl w:ilvl="0" w:tplc="D4AC89D6">
      <w:start w:val="1"/>
      <w:numFmt w:val="aiueoFullWidth"/>
      <w:lvlText w:val="%1）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1" w:tplc="4DF04BB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unga" w:hint="eastAsia"/>
      </w:rPr>
    </w:lvl>
    <w:lvl w:ilvl="2" w:tplc="E3B8B78E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3ADA0760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5A32C3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350EB5BA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96E06A0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9BD2692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48A691F6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5" w15:restartNumberingAfterBreak="0">
    <w:nsid w:val="3C7F2524"/>
    <w:multiLevelType w:val="hybridMultilevel"/>
    <w:tmpl w:val="228A756E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D6475A9"/>
    <w:multiLevelType w:val="hybridMultilevel"/>
    <w:tmpl w:val="45507798"/>
    <w:lvl w:ilvl="0" w:tplc="0716403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0E43408"/>
    <w:multiLevelType w:val="hybridMultilevel"/>
    <w:tmpl w:val="C1FEA57C"/>
    <w:lvl w:ilvl="0" w:tplc="FF3080A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521A37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4EF7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105E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2286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CA0FF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4227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8658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6481C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11B714C"/>
    <w:multiLevelType w:val="hybridMultilevel"/>
    <w:tmpl w:val="424CD8E6"/>
    <w:lvl w:ilvl="0" w:tplc="DC401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195458B"/>
    <w:multiLevelType w:val="hybridMultilevel"/>
    <w:tmpl w:val="75E8CD86"/>
    <w:lvl w:ilvl="0" w:tplc="8016655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1E70344C" w:tentative="1">
      <w:start w:val="1"/>
      <w:numFmt w:val="aiueoFullWidth"/>
      <w:lvlText w:val="(%2)"/>
      <w:lvlJc w:val="left"/>
      <w:pPr>
        <w:ind w:left="1470" w:hanging="420"/>
      </w:pPr>
    </w:lvl>
    <w:lvl w:ilvl="2" w:tplc="ADAC0BA4" w:tentative="1">
      <w:start w:val="1"/>
      <w:numFmt w:val="decimalEnclosedCircle"/>
      <w:lvlText w:val="%3"/>
      <w:lvlJc w:val="left"/>
      <w:pPr>
        <w:ind w:left="1890" w:hanging="420"/>
      </w:pPr>
    </w:lvl>
    <w:lvl w:ilvl="3" w:tplc="DCBE049A" w:tentative="1">
      <w:start w:val="1"/>
      <w:numFmt w:val="decimal"/>
      <w:lvlText w:val="%4."/>
      <w:lvlJc w:val="left"/>
      <w:pPr>
        <w:ind w:left="2310" w:hanging="420"/>
      </w:pPr>
    </w:lvl>
    <w:lvl w:ilvl="4" w:tplc="DB82ACB6" w:tentative="1">
      <w:start w:val="1"/>
      <w:numFmt w:val="aiueoFullWidth"/>
      <w:lvlText w:val="(%5)"/>
      <w:lvlJc w:val="left"/>
      <w:pPr>
        <w:ind w:left="2730" w:hanging="420"/>
      </w:pPr>
    </w:lvl>
    <w:lvl w:ilvl="5" w:tplc="672C8D64" w:tentative="1">
      <w:start w:val="1"/>
      <w:numFmt w:val="decimalEnclosedCircle"/>
      <w:lvlText w:val="%6"/>
      <w:lvlJc w:val="left"/>
      <w:pPr>
        <w:ind w:left="3150" w:hanging="420"/>
      </w:pPr>
    </w:lvl>
    <w:lvl w:ilvl="6" w:tplc="D55CA4C0" w:tentative="1">
      <w:start w:val="1"/>
      <w:numFmt w:val="decimal"/>
      <w:lvlText w:val="%7."/>
      <w:lvlJc w:val="left"/>
      <w:pPr>
        <w:ind w:left="3570" w:hanging="420"/>
      </w:pPr>
    </w:lvl>
    <w:lvl w:ilvl="7" w:tplc="F4261AF0" w:tentative="1">
      <w:start w:val="1"/>
      <w:numFmt w:val="aiueoFullWidth"/>
      <w:lvlText w:val="(%8)"/>
      <w:lvlJc w:val="left"/>
      <w:pPr>
        <w:ind w:left="3990" w:hanging="420"/>
      </w:pPr>
    </w:lvl>
    <w:lvl w:ilvl="8" w:tplc="DDFEE04E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419831EA"/>
    <w:multiLevelType w:val="hybridMultilevel"/>
    <w:tmpl w:val="3A6800F8"/>
    <w:lvl w:ilvl="0" w:tplc="1F4E3E36">
      <w:start w:val="1"/>
      <w:numFmt w:val="lowerLetter"/>
      <w:lvlText w:val="(%1)"/>
      <w:lvlJc w:val="left"/>
      <w:pPr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8" w:hanging="420"/>
      </w:pPr>
    </w:lvl>
  </w:abstractNum>
  <w:abstractNum w:abstractNumId="41" w15:restartNumberingAfterBreak="0">
    <w:nsid w:val="41F62E45"/>
    <w:multiLevelType w:val="hybridMultilevel"/>
    <w:tmpl w:val="8C76156A"/>
    <w:lvl w:ilvl="0" w:tplc="1F4E3E36">
      <w:start w:val="1"/>
      <w:numFmt w:val="lowerLetter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42FD279B"/>
    <w:multiLevelType w:val="hybridMultilevel"/>
    <w:tmpl w:val="24543382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5214463"/>
    <w:multiLevelType w:val="hybridMultilevel"/>
    <w:tmpl w:val="663A17F8"/>
    <w:lvl w:ilvl="0" w:tplc="FE442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5DB24C8"/>
    <w:multiLevelType w:val="hybridMultilevel"/>
    <w:tmpl w:val="7850F456"/>
    <w:lvl w:ilvl="0" w:tplc="22D2355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367C7D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5299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A42A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E2CA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BC50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7EFC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36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DAD9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5E7789D"/>
    <w:multiLevelType w:val="hybridMultilevel"/>
    <w:tmpl w:val="FE4080C6"/>
    <w:lvl w:ilvl="0" w:tplc="ABBA9E5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46FD0E04"/>
    <w:multiLevelType w:val="hybridMultilevel"/>
    <w:tmpl w:val="37AC41B2"/>
    <w:lvl w:ilvl="0" w:tplc="1520C14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AC5A7E32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B6903286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8EC6C3B6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982E93A0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DDBC184C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9914329E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4AE8102A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6E1CA6B2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7" w15:restartNumberingAfterBreak="0">
    <w:nsid w:val="477809E7"/>
    <w:multiLevelType w:val="hybridMultilevel"/>
    <w:tmpl w:val="1A2C907C"/>
    <w:lvl w:ilvl="0" w:tplc="9654BC3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1D6E615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7EA1347"/>
    <w:multiLevelType w:val="hybridMultilevel"/>
    <w:tmpl w:val="88161D08"/>
    <w:lvl w:ilvl="0" w:tplc="FA3C8F1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D58AA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DEFF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08055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04876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91825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E81C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D45F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9A64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47FA7E09"/>
    <w:multiLevelType w:val="hybridMultilevel"/>
    <w:tmpl w:val="690E9D2E"/>
    <w:lvl w:ilvl="0" w:tplc="71065F88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0" w15:restartNumberingAfterBreak="0">
    <w:nsid w:val="4ADA4507"/>
    <w:multiLevelType w:val="hybridMultilevel"/>
    <w:tmpl w:val="1A6CFF6E"/>
    <w:lvl w:ilvl="0" w:tplc="F05A70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46E4532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C3C6D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18E548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A112C3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B680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F44D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BAA28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1FA8C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B041A6C"/>
    <w:multiLevelType w:val="hybridMultilevel"/>
    <w:tmpl w:val="67A468F0"/>
    <w:lvl w:ilvl="0" w:tplc="78B08832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2" w15:restartNumberingAfterBreak="0">
    <w:nsid w:val="4B3E5A5A"/>
    <w:multiLevelType w:val="multilevel"/>
    <w:tmpl w:val="E8966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0F5B23"/>
    <w:multiLevelType w:val="hybridMultilevel"/>
    <w:tmpl w:val="1D06D91C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0D4175B"/>
    <w:multiLevelType w:val="hybridMultilevel"/>
    <w:tmpl w:val="B4DCDA0C"/>
    <w:lvl w:ilvl="0" w:tplc="8D3C9D32">
      <w:start w:val="1"/>
      <w:numFmt w:val="aiueoFullWidth"/>
      <w:lvlText w:val="%1）"/>
      <w:lvlJc w:val="left"/>
      <w:pPr>
        <w:tabs>
          <w:tab w:val="num" w:pos="1642"/>
        </w:tabs>
        <w:ind w:left="1642" w:hanging="420"/>
      </w:pPr>
      <w:rPr>
        <w:rFonts w:hint="default"/>
      </w:rPr>
    </w:lvl>
    <w:lvl w:ilvl="1" w:tplc="ECF6341A" w:tentative="1">
      <w:start w:val="1"/>
      <w:numFmt w:val="aiueoFullWidth"/>
      <w:lvlText w:val="(%2)"/>
      <w:lvlJc w:val="left"/>
      <w:pPr>
        <w:tabs>
          <w:tab w:val="num" w:pos="2062"/>
        </w:tabs>
        <w:ind w:left="2062" w:hanging="420"/>
      </w:pPr>
    </w:lvl>
    <w:lvl w:ilvl="2" w:tplc="5796823C" w:tentative="1">
      <w:start w:val="1"/>
      <w:numFmt w:val="decimalEnclosedCircle"/>
      <w:lvlText w:val="%3"/>
      <w:lvlJc w:val="left"/>
      <w:pPr>
        <w:tabs>
          <w:tab w:val="num" w:pos="2482"/>
        </w:tabs>
        <w:ind w:left="2482" w:hanging="420"/>
      </w:pPr>
    </w:lvl>
    <w:lvl w:ilvl="3" w:tplc="9F2E2BE8" w:tentative="1">
      <w:start w:val="1"/>
      <w:numFmt w:val="decimal"/>
      <w:lvlText w:val="%4."/>
      <w:lvlJc w:val="left"/>
      <w:pPr>
        <w:tabs>
          <w:tab w:val="num" w:pos="2902"/>
        </w:tabs>
        <w:ind w:left="2902" w:hanging="420"/>
      </w:pPr>
    </w:lvl>
    <w:lvl w:ilvl="4" w:tplc="C1DA7388" w:tentative="1">
      <w:start w:val="1"/>
      <w:numFmt w:val="aiueoFullWidth"/>
      <w:lvlText w:val="(%5)"/>
      <w:lvlJc w:val="left"/>
      <w:pPr>
        <w:tabs>
          <w:tab w:val="num" w:pos="3322"/>
        </w:tabs>
        <w:ind w:left="3322" w:hanging="420"/>
      </w:pPr>
    </w:lvl>
    <w:lvl w:ilvl="5" w:tplc="C3C05350" w:tentative="1">
      <w:start w:val="1"/>
      <w:numFmt w:val="decimalEnclosedCircle"/>
      <w:lvlText w:val="%6"/>
      <w:lvlJc w:val="left"/>
      <w:pPr>
        <w:tabs>
          <w:tab w:val="num" w:pos="3742"/>
        </w:tabs>
        <w:ind w:left="3742" w:hanging="420"/>
      </w:pPr>
    </w:lvl>
    <w:lvl w:ilvl="6" w:tplc="BDDE801C" w:tentative="1">
      <w:start w:val="1"/>
      <w:numFmt w:val="decimal"/>
      <w:lvlText w:val="%7."/>
      <w:lvlJc w:val="left"/>
      <w:pPr>
        <w:tabs>
          <w:tab w:val="num" w:pos="4162"/>
        </w:tabs>
        <w:ind w:left="4162" w:hanging="420"/>
      </w:pPr>
    </w:lvl>
    <w:lvl w:ilvl="7" w:tplc="2C02A4FC" w:tentative="1">
      <w:start w:val="1"/>
      <w:numFmt w:val="aiueoFullWidth"/>
      <w:lvlText w:val="(%8)"/>
      <w:lvlJc w:val="left"/>
      <w:pPr>
        <w:tabs>
          <w:tab w:val="num" w:pos="4582"/>
        </w:tabs>
        <w:ind w:left="4582" w:hanging="420"/>
      </w:pPr>
    </w:lvl>
    <w:lvl w:ilvl="8" w:tplc="0A501BEC" w:tentative="1">
      <w:start w:val="1"/>
      <w:numFmt w:val="decimalEnclosedCircle"/>
      <w:lvlText w:val="%9"/>
      <w:lvlJc w:val="left"/>
      <w:pPr>
        <w:tabs>
          <w:tab w:val="num" w:pos="5002"/>
        </w:tabs>
        <w:ind w:left="5002" w:hanging="420"/>
      </w:pPr>
    </w:lvl>
  </w:abstractNum>
  <w:abstractNum w:abstractNumId="55" w15:restartNumberingAfterBreak="0">
    <w:nsid w:val="52B4044B"/>
    <w:multiLevelType w:val="hybridMultilevel"/>
    <w:tmpl w:val="A9AE14A4"/>
    <w:lvl w:ilvl="0" w:tplc="04090011">
      <w:start w:val="1"/>
      <w:numFmt w:val="decimalEnclosedCircle"/>
      <w:lvlText w:val="%1"/>
      <w:lvlJc w:val="lef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6" w15:restartNumberingAfterBreak="0">
    <w:nsid w:val="546F00CE"/>
    <w:multiLevelType w:val="hybridMultilevel"/>
    <w:tmpl w:val="34029064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64E3C31"/>
    <w:multiLevelType w:val="hybridMultilevel"/>
    <w:tmpl w:val="E4343CD4"/>
    <w:lvl w:ilvl="0" w:tplc="1F4E3E36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8046CBB"/>
    <w:multiLevelType w:val="hybridMultilevel"/>
    <w:tmpl w:val="E1CCD630"/>
    <w:lvl w:ilvl="0" w:tplc="04090011">
      <w:start w:val="1"/>
      <w:numFmt w:val="decimalEnclosedCircle"/>
      <w:lvlText w:val="%1"/>
      <w:lvlJc w:val="left"/>
      <w:pPr>
        <w:ind w:left="1693" w:hanging="420"/>
      </w:pPr>
    </w:lvl>
    <w:lvl w:ilvl="1" w:tplc="04090017" w:tentative="1">
      <w:start w:val="1"/>
      <w:numFmt w:val="aiueoFullWidth"/>
      <w:lvlText w:val="(%2)"/>
      <w:lvlJc w:val="left"/>
      <w:pPr>
        <w:ind w:left="2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3" w:hanging="420"/>
      </w:pPr>
    </w:lvl>
    <w:lvl w:ilvl="3" w:tplc="0409000F" w:tentative="1">
      <w:start w:val="1"/>
      <w:numFmt w:val="decimal"/>
      <w:lvlText w:val="%4."/>
      <w:lvlJc w:val="left"/>
      <w:pPr>
        <w:ind w:left="2953" w:hanging="420"/>
      </w:pPr>
    </w:lvl>
    <w:lvl w:ilvl="4" w:tplc="04090017" w:tentative="1">
      <w:start w:val="1"/>
      <w:numFmt w:val="aiueoFullWidth"/>
      <w:lvlText w:val="(%5)"/>
      <w:lvlJc w:val="left"/>
      <w:pPr>
        <w:ind w:left="3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3" w:hanging="420"/>
      </w:pPr>
    </w:lvl>
    <w:lvl w:ilvl="6" w:tplc="0409000F" w:tentative="1">
      <w:start w:val="1"/>
      <w:numFmt w:val="decimal"/>
      <w:lvlText w:val="%7."/>
      <w:lvlJc w:val="left"/>
      <w:pPr>
        <w:ind w:left="4213" w:hanging="420"/>
      </w:pPr>
    </w:lvl>
    <w:lvl w:ilvl="7" w:tplc="04090017" w:tentative="1">
      <w:start w:val="1"/>
      <w:numFmt w:val="aiueoFullWidth"/>
      <w:lvlText w:val="(%8)"/>
      <w:lvlJc w:val="left"/>
      <w:pPr>
        <w:ind w:left="4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3" w:hanging="420"/>
      </w:pPr>
    </w:lvl>
  </w:abstractNum>
  <w:abstractNum w:abstractNumId="59" w15:restartNumberingAfterBreak="0">
    <w:nsid w:val="58447E38"/>
    <w:multiLevelType w:val="hybridMultilevel"/>
    <w:tmpl w:val="E54EA5B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0" w15:restartNumberingAfterBreak="0">
    <w:nsid w:val="5919584D"/>
    <w:multiLevelType w:val="hybridMultilevel"/>
    <w:tmpl w:val="0DF024B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1" w15:restartNumberingAfterBreak="0">
    <w:nsid w:val="595268EF"/>
    <w:multiLevelType w:val="hybridMultilevel"/>
    <w:tmpl w:val="22FC61F8"/>
    <w:lvl w:ilvl="0" w:tplc="ABBA9E5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2" w15:restartNumberingAfterBreak="0">
    <w:nsid w:val="5A87238F"/>
    <w:multiLevelType w:val="hybridMultilevel"/>
    <w:tmpl w:val="ABF43E0A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5C9D4321"/>
    <w:multiLevelType w:val="hybridMultilevel"/>
    <w:tmpl w:val="2878FF0C"/>
    <w:lvl w:ilvl="0" w:tplc="A2D4171C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4" w15:restartNumberingAfterBreak="0">
    <w:nsid w:val="5EFB1BB9"/>
    <w:multiLevelType w:val="hybridMultilevel"/>
    <w:tmpl w:val="BB9A7484"/>
    <w:lvl w:ilvl="0" w:tplc="A752838C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299E1116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C538B30A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332A6456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B4BE7228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F34EB984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9C7E121E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7DE661D2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1FD6D818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65" w15:restartNumberingAfterBreak="0">
    <w:nsid w:val="60EB59D1"/>
    <w:multiLevelType w:val="hybridMultilevel"/>
    <w:tmpl w:val="E7346FBC"/>
    <w:lvl w:ilvl="0" w:tplc="1F4E3E36">
      <w:start w:val="1"/>
      <w:numFmt w:val="lowerLetter"/>
      <w:lvlText w:val="(%1)"/>
      <w:lvlJc w:val="left"/>
      <w:pPr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66" w15:restartNumberingAfterBreak="0">
    <w:nsid w:val="62093A11"/>
    <w:multiLevelType w:val="hybridMultilevel"/>
    <w:tmpl w:val="B3208458"/>
    <w:lvl w:ilvl="0" w:tplc="04090011">
      <w:start w:val="1"/>
      <w:numFmt w:val="decimalEnclosedCircle"/>
      <w:lvlText w:val="%1"/>
      <w:lvlJc w:val="lef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67" w15:restartNumberingAfterBreak="0">
    <w:nsid w:val="62C02730"/>
    <w:multiLevelType w:val="hybridMultilevel"/>
    <w:tmpl w:val="4B623F1A"/>
    <w:lvl w:ilvl="0" w:tplc="FF7A6F8A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64C42B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86BE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32DF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6C822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AC13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A6DC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5CC76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A0618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63C559CB"/>
    <w:multiLevelType w:val="hybridMultilevel"/>
    <w:tmpl w:val="16528908"/>
    <w:lvl w:ilvl="0" w:tplc="1F4E3E36">
      <w:start w:val="1"/>
      <w:numFmt w:val="lowerLetter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9" w15:restartNumberingAfterBreak="0">
    <w:nsid w:val="64125E92"/>
    <w:multiLevelType w:val="hybridMultilevel"/>
    <w:tmpl w:val="936AD180"/>
    <w:lvl w:ilvl="0" w:tplc="4B0681EC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E33023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76D4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C480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7EB2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B23E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D0D4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B48A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FE8DB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64AA1849"/>
    <w:multiLevelType w:val="hybridMultilevel"/>
    <w:tmpl w:val="B54240FA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5A10E94"/>
    <w:multiLevelType w:val="hybridMultilevel"/>
    <w:tmpl w:val="7F6E0500"/>
    <w:lvl w:ilvl="0" w:tplc="04090011">
      <w:start w:val="1"/>
      <w:numFmt w:val="decimalEnclosedCircle"/>
      <w:lvlText w:val="%1"/>
      <w:lvlJc w:val="left"/>
      <w:pPr>
        <w:ind w:left="1695" w:hanging="420"/>
      </w:p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2" w15:restartNumberingAfterBreak="0">
    <w:nsid w:val="6B89235A"/>
    <w:multiLevelType w:val="hybridMultilevel"/>
    <w:tmpl w:val="7E121D98"/>
    <w:lvl w:ilvl="0" w:tplc="BEA8B036">
      <w:start w:val="1"/>
      <w:numFmt w:val="lowerLetter"/>
      <w:suff w:val="noth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3" w15:restartNumberingAfterBreak="0">
    <w:nsid w:val="6BF730B8"/>
    <w:multiLevelType w:val="hybridMultilevel"/>
    <w:tmpl w:val="91E8F996"/>
    <w:lvl w:ilvl="0" w:tplc="47FAA718">
      <w:start w:val="1"/>
      <w:numFmt w:val="aiueoFullWidth"/>
      <w:lvlText w:val="%1）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1" w:tplc="D746177A" w:tentative="1">
      <w:start w:val="1"/>
      <w:numFmt w:val="aiueoFullWidth"/>
      <w:lvlText w:val="(%2)"/>
      <w:lvlJc w:val="left"/>
      <w:pPr>
        <w:tabs>
          <w:tab w:val="num" w:pos="2062"/>
        </w:tabs>
        <w:ind w:left="2062" w:hanging="420"/>
      </w:pPr>
    </w:lvl>
    <w:lvl w:ilvl="2" w:tplc="EBE672A0" w:tentative="1">
      <w:start w:val="1"/>
      <w:numFmt w:val="decimalEnclosedCircle"/>
      <w:lvlText w:val="%3"/>
      <w:lvlJc w:val="left"/>
      <w:pPr>
        <w:tabs>
          <w:tab w:val="num" w:pos="2482"/>
        </w:tabs>
        <w:ind w:left="2482" w:hanging="420"/>
      </w:pPr>
    </w:lvl>
    <w:lvl w:ilvl="3" w:tplc="C77C9E9C" w:tentative="1">
      <w:start w:val="1"/>
      <w:numFmt w:val="decimal"/>
      <w:lvlText w:val="%4."/>
      <w:lvlJc w:val="left"/>
      <w:pPr>
        <w:tabs>
          <w:tab w:val="num" w:pos="2902"/>
        </w:tabs>
        <w:ind w:left="2902" w:hanging="420"/>
      </w:pPr>
    </w:lvl>
    <w:lvl w:ilvl="4" w:tplc="3E26ABD0" w:tentative="1">
      <w:start w:val="1"/>
      <w:numFmt w:val="aiueoFullWidth"/>
      <w:lvlText w:val="(%5)"/>
      <w:lvlJc w:val="left"/>
      <w:pPr>
        <w:tabs>
          <w:tab w:val="num" w:pos="3322"/>
        </w:tabs>
        <w:ind w:left="3322" w:hanging="420"/>
      </w:pPr>
    </w:lvl>
    <w:lvl w:ilvl="5" w:tplc="C134A42C" w:tentative="1">
      <w:start w:val="1"/>
      <w:numFmt w:val="decimalEnclosedCircle"/>
      <w:lvlText w:val="%6"/>
      <w:lvlJc w:val="left"/>
      <w:pPr>
        <w:tabs>
          <w:tab w:val="num" w:pos="3742"/>
        </w:tabs>
        <w:ind w:left="3742" w:hanging="420"/>
      </w:pPr>
    </w:lvl>
    <w:lvl w:ilvl="6" w:tplc="93BAAEA8" w:tentative="1">
      <w:start w:val="1"/>
      <w:numFmt w:val="decimal"/>
      <w:lvlText w:val="%7."/>
      <w:lvlJc w:val="left"/>
      <w:pPr>
        <w:tabs>
          <w:tab w:val="num" w:pos="4162"/>
        </w:tabs>
        <w:ind w:left="4162" w:hanging="420"/>
      </w:pPr>
    </w:lvl>
    <w:lvl w:ilvl="7" w:tplc="D3C002D6" w:tentative="1">
      <w:start w:val="1"/>
      <w:numFmt w:val="aiueoFullWidth"/>
      <w:lvlText w:val="(%8)"/>
      <w:lvlJc w:val="left"/>
      <w:pPr>
        <w:tabs>
          <w:tab w:val="num" w:pos="4582"/>
        </w:tabs>
        <w:ind w:left="4582" w:hanging="420"/>
      </w:pPr>
    </w:lvl>
    <w:lvl w:ilvl="8" w:tplc="19B0B478" w:tentative="1">
      <w:start w:val="1"/>
      <w:numFmt w:val="decimalEnclosedCircle"/>
      <w:lvlText w:val="%9"/>
      <w:lvlJc w:val="left"/>
      <w:pPr>
        <w:tabs>
          <w:tab w:val="num" w:pos="5002"/>
        </w:tabs>
        <w:ind w:left="5002" w:hanging="420"/>
      </w:pPr>
    </w:lvl>
  </w:abstractNum>
  <w:abstractNum w:abstractNumId="74" w15:restartNumberingAfterBreak="0">
    <w:nsid w:val="6CC04D22"/>
    <w:multiLevelType w:val="hybridMultilevel"/>
    <w:tmpl w:val="A432AC2C"/>
    <w:lvl w:ilvl="0" w:tplc="FFC843D0"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unga" w:hint="eastAsia"/>
      </w:rPr>
    </w:lvl>
    <w:lvl w:ilvl="1" w:tplc="FC4C9B8C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BB124878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8EF246E8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C7CED2DC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FC06384C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27E4C71A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B394CFDA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76483034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75" w15:restartNumberingAfterBreak="0">
    <w:nsid w:val="6E410DDF"/>
    <w:multiLevelType w:val="hybridMultilevel"/>
    <w:tmpl w:val="C2D265EA"/>
    <w:lvl w:ilvl="0" w:tplc="ABBA9E5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6" w15:restartNumberingAfterBreak="0">
    <w:nsid w:val="6F7F3851"/>
    <w:multiLevelType w:val="hybridMultilevel"/>
    <w:tmpl w:val="692AD6FC"/>
    <w:lvl w:ilvl="0" w:tplc="364C8B60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7" w15:restartNumberingAfterBreak="0">
    <w:nsid w:val="72173C7A"/>
    <w:multiLevelType w:val="hybridMultilevel"/>
    <w:tmpl w:val="A06E1238"/>
    <w:lvl w:ilvl="0" w:tplc="7DC2F744">
      <w:start w:val="1"/>
      <w:numFmt w:val="aiueoFullWidth"/>
      <w:lvlText w:val="%1）"/>
      <w:lvlJc w:val="left"/>
      <w:pPr>
        <w:tabs>
          <w:tab w:val="num" w:pos="1642"/>
        </w:tabs>
        <w:ind w:left="1642" w:hanging="420"/>
      </w:pPr>
      <w:rPr>
        <w:rFonts w:hint="default"/>
      </w:rPr>
    </w:lvl>
    <w:lvl w:ilvl="1" w:tplc="87A2B3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4DCBD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0074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28C9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481C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F4FE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40D6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E635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4332733"/>
    <w:multiLevelType w:val="hybridMultilevel"/>
    <w:tmpl w:val="02FC0090"/>
    <w:lvl w:ilvl="0" w:tplc="47EA3A7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EAC8AD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88DC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020A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E25D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3CF3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A6EF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FE9B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F1C78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9" w15:restartNumberingAfterBreak="0">
    <w:nsid w:val="76AB4F51"/>
    <w:multiLevelType w:val="hybridMultilevel"/>
    <w:tmpl w:val="4E80EE34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757070C"/>
    <w:multiLevelType w:val="hybridMultilevel"/>
    <w:tmpl w:val="B8342B7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1" w15:restartNumberingAfterBreak="0">
    <w:nsid w:val="77AC5A5A"/>
    <w:multiLevelType w:val="hybridMultilevel"/>
    <w:tmpl w:val="559A77A6"/>
    <w:lvl w:ilvl="0" w:tplc="04090011">
      <w:start w:val="1"/>
      <w:numFmt w:val="decimalEnclosedCircle"/>
      <w:lvlText w:val="%1"/>
      <w:lvlJc w:val="left"/>
      <w:pPr>
        <w:ind w:left="1693" w:hanging="420"/>
      </w:pPr>
    </w:lvl>
    <w:lvl w:ilvl="1" w:tplc="04090017" w:tentative="1">
      <w:start w:val="1"/>
      <w:numFmt w:val="aiueoFullWidth"/>
      <w:lvlText w:val="(%2)"/>
      <w:lvlJc w:val="left"/>
      <w:pPr>
        <w:ind w:left="2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3" w:hanging="420"/>
      </w:pPr>
    </w:lvl>
    <w:lvl w:ilvl="3" w:tplc="0409000F" w:tentative="1">
      <w:start w:val="1"/>
      <w:numFmt w:val="decimal"/>
      <w:lvlText w:val="%4."/>
      <w:lvlJc w:val="left"/>
      <w:pPr>
        <w:ind w:left="2953" w:hanging="420"/>
      </w:pPr>
    </w:lvl>
    <w:lvl w:ilvl="4" w:tplc="04090017" w:tentative="1">
      <w:start w:val="1"/>
      <w:numFmt w:val="aiueoFullWidth"/>
      <w:lvlText w:val="(%5)"/>
      <w:lvlJc w:val="left"/>
      <w:pPr>
        <w:ind w:left="3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3" w:hanging="420"/>
      </w:pPr>
    </w:lvl>
    <w:lvl w:ilvl="6" w:tplc="0409000F" w:tentative="1">
      <w:start w:val="1"/>
      <w:numFmt w:val="decimal"/>
      <w:lvlText w:val="%7."/>
      <w:lvlJc w:val="left"/>
      <w:pPr>
        <w:ind w:left="4213" w:hanging="420"/>
      </w:pPr>
    </w:lvl>
    <w:lvl w:ilvl="7" w:tplc="04090017" w:tentative="1">
      <w:start w:val="1"/>
      <w:numFmt w:val="aiueoFullWidth"/>
      <w:lvlText w:val="(%8)"/>
      <w:lvlJc w:val="left"/>
      <w:pPr>
        <w:ind w:left="4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3" w:hanging="420"/>
      </w:pPr>
    </w:lvl>
  </w:abstractNum>
  <w:abstractNum w:abstractNumId="82" w15:restartNumberingAfterBreak="0">
    <w:nsid w:val="78D378DF"/>
    <w:multiLevelType w:val="hybridMultilevel"/>
    <w:tmpl w:val="90DA77D0"/>
    <w:lvl w:ilvl="0" w:tplc="04090011">
      <w:start w:val="1"/>
      <w:numFmt w:val="decimalEnclosedCircle"/>
      <w:lvlText w:val="%1"/>
      <w:lvlJc w:val="left"/>
      <w:pPr>
        <w:ind w:left="1693" w:hanging="420"/>
      </w:pPr>
    </w:lvl>
    <w:lvl w:ilvl="1" w:tplc="04090017" w:tentative="1">
      <w:start w:val="1"/>
      <w:numFmt w:val="aiueoFullWidth"/>
      <w:lvlText w:val="(%2)"/>
      <w:lvlJc w:val="left"/>
      <w:pPr>
        <w:ind w:left="2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3" w:hanging="420"/>
      </w:pPr>
    </w:lvl>
    <w:lvl w:ilvl="3" w:tplc="0409000F" w:tentative="1">
      <w:start w:val="1"/>
      <w:numFmt w:val="decimal"/>
      <w:lvlText w:val="%4."/>
      <w:lvlJc w:val="left"/>
      <w:pPr>
        <w:ind w:left="2953" w:hanging="420"/>
      </w:pPr>
    </w:lvl>
    <w:lvl w:ilvl="4" w:tplc="04090017" w:tentative="1">
      <w:start w:val="1"/>
      <w:numFmt w:val="aiueoFullWidth"/>
      <w:lvlText w:val="(%5)"/>
      <w:lvlJc w:val="left"/>
      <w:pPr>
        <w:ind w:left="3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3" w:hanging="420"/>
      </w:pPr>
    </w:lvl>
    <w:lvl w:ilvl="6" w:tplc="0409000F" w:tentative="1">
      <w:start w:val="1"/>
      <w:numFmt w:val="decimal"/>
      <w:lvlText w:val="%7."/>
      <w:lvlJc w:val="left"/>
      <w:pPr>
        <w:ind w:left="4213" w:hanging="420"/>
      </w:pPr>
    </w:lvl>
    <w:lvl w:ilvl="7" w:tplc="04090017" w:tentative="1">
      <w:start w:val="1"/>
      <w:numFmt w:val="aiueoFullWidth"/>
      <w:lvlText w:val="(%8)"/>
      <w:lvlJc w:val="left"/>
      <w:pPr>
        <w:ind w:left="4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3" w:hanging="420"/>
      </w:pPr>
    </w:lvl>
  </w:abstractNum>
  <w:abstractNum w:abstractNumId="83" w15:restartNumberingAfterBreak="0">
    <w:nsid w:val="7C837FFC"/>
    <w:multiLevelType w:val="hybridMultilevel"/>
    <w:tmpl w:val="D4D68DDE"/>
    <w:lvl w:ilvl="0" w:tplc="1EA4D214">
      <w:start w:val="1"/>
      <w:numFmt w:val="lowerLetter"/>
      <w:lvlText w:val="%1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EA36D808">
      <w:start w:val="1"/>
      <w:numFmt w:val="decimalEnclosedCircle"/>
      <w:lvlText w:val="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343407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BFB2C8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6258241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2DAB4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33C714C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1258070E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874B576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4" w15:restartNumberingAfterBreak="0">
    <w:nsid w:val="7C982C61"/>
    <w:multiLevelType w:val="hybridMultilevel"/>
    <w:tmpl w:val="6808760E"/>
    <w:lvl w:ilvl="0" w:tplc="253A958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652D4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6EAD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68C3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B68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C01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5660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789E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3EA3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7E195574"/>
    <w:multiLevelType w:val="hybridMultilevel"/>
    <w:tmpl w:val="057A9BE4"/>
    <w:lvl w:ilvl="0" w:tplc="5C4407D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7F9C60B7"/>
    <w:multiLevelType w:val="hybridMultilevel"/>
    <w:tmpl w:val="483A6A54"/>
    <w:lvl w:ilvl="0" w:tplc="9654BC3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1D6E615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50"/>
  </w:num>
  <w:num w:numId="3">
    <w:abstractNumId w:val="4"/>
  </w:num>
  <w:num w:numId="4">
    <w:abstractNumId w:val="19"/>
  </w:num>
  <w:num w:numId="5">
    <w:abstractNumId w:val="34"/>
  </w:num>
  <w:num w:numId="6">
    <w:abstractNumId w:val="83"/>
  </w:num>
  <w:num w:numId="7">
    <w:abstractNumId w:val="23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6"/>
  </w:num>
  <w:num w:numId="14">
    <w:abstractNumId w:val="78"/>
  </w:num>
  <w:num w:numId="15">
    <w:abstractNumId w:val="13"/>
  </w:num>
  <w:num w:numId="16">
    <w:abstractNumId w:val="44"/>
  </w:num>
  <w:num w:numId="17">
    <w:abstractNumId w:val="84"/>
  </w:num>
  <w:num w:numId="18">
    <w:abstractNumId w:val="73"/>
  </w:num>
  <w:num w:numId="19">
    <w:abstractNumId w:val="54"/>
  </w:num>
  <w:num w:numId="20">
    <w:abstractNumId w:val="32"/>
  </w:num>
  <w:num w:numId="21">
    <w:abstractNumId w:val="77"/>
  </w:num>
  <w:num w:numId="22">
    <w:abstractNumId w:val="16"/>
  </w:num>
  <w:num w:numId="23">
    <w:abstractNumId w:val="74"/>
  </w:num>
  <w:num w:numId="24">
    <w:abstractNumId w:val="64"/>
  </w:num>
  <w:num w:numId="25">
    <w:abstractNumId w:val="26"/>
  </w:num>
  <w:num w:numId="26">
    <w:abstractNumId w:val="24"/>
  </w:num>
  <w:num w:numId="27">
    <w:abstractNumId w:val="8"/>
  </w:num>
  <w:num w:numId="28">
    <w:abstractNumId w:val="67"/>
  </w:num>
  <w:num w:numId="29">
    <w:abstractNumId w:val="3"/>
    <w:lvlOverride w:ilvl="0">
      <w:startOverride w:val="1"/>
    </w:lvlOverride>
  </w:num>
  <w:num w:numId="30">
    <w:abstractNumId w:val="48"/>
  </w:num>
  <w:num w:numId="31">
    <w:abstractNumId w:val="69"/>
  </w:num>
  <w:num w:numId="32">
    <w:abstractNumId w:val="39"/>
  </w:num>
  <w:num w:numId="33">
    <w:abstractNumId w:val="37"/>
  </w:num>
  <w:num w:numId="34">
    <w:abstractNumId w:val="33"/>
  </w:num>
  <w:num w:numId="35">
    <w:abstractNumId w:val="27"/>
  </w:num>
  <w:num w:numId="36">
    <w:abstractNumId w:val="14"/>
  </w:num>
  <w:num w:numId="37">
    <w:abstractNumId w:val="28"/>
  </w:num>
  <w:num w:numId="38">
    <w:abstractNumId w:val="52"/>
  </w:num>
  <w:num w:numId="39">
    <w:abstractNumId w:val="38"/>
  </w:num>
  <w:num w:numId="40">
    <w:abstractNumId w:val="5"/>
  </w:num>
  <w:num w:numId="41">
    <w:abstractNumId w:val="43"/>
  </w:num>
  <w:num w:numId="42">
    <w:abstractNumId w:val="72"/>
  </w:num>
  <w:num w:numId="43">
    <w:abstractNumId w:val="76"/>
  </w:num>
  <w:num w:numId="44">
    <w:abstractNumId w:val="30"/>
  </w:num>
  <w:num w:numId="45">
    <w:abstractNumId w:val="9"/>
  </w:num>
  <w:num w:numId="46">
    <w:abstractNumId w:val="2"/>
  </w:num>
  <w:num w:numId="47">
    <w:abstractNumId w:val="40"/>
  </w:num>
  <w:num w:numId="48">
    <w:abstractNumId w:val="0"/>
  </w:num>
  <w:num w:numId="49">
    <w:abstractNumId w:val="68"/>
  </w:num>
  <w:num w:numId="50">
    <w:abstractNumId w:val="41"/>
  </w:num>
  <w:num w:numId="51">
    <w:abstractNumId w:val="31"/>
  </w:num>
  <w:num w:numId="52">
    <w:abstractNumId w:val="20"/>
  </w:num>
  <w:num w:numId="53">
    <w:abstractNumId w:val="57"/>
  </w:num>
  <w:num w:numId="54">
    <w:abstractNumId w:val="65"/>
  </w:num>
  <w:num w:numId="55">
    <w:abstractNumId w:val="71"/>
  </w:num>
  <w:num w:numId="56">
    <w:abstractNumId w:val="66"/>
  </w:num>
  <w:num w:numId="57">
    <w:abstractNumId w:val="55"/>
  </w:num>
  <w:num w:numId="58">
    <w:abstractNumId w:val="58"/>
  </w:num>
  <w:num w:numId="59">
    <w:abstractNumId w:val="82"/>
  </w:num>
  <w:num w:numId="60">
    <w:abstractNumId w:val="81"/>
  </w:num>
  <w:num w:numId="61">
    <w:abstractNumId w:val="59"/>
  </w:num>
  <w:num w:numId="62">
    <w:abstractNumId w:val="18"/>
  </w:num>
  <w:num w:numId="63">
    <w:abstractNumId w:val="47"/>
  </w:num>
  <w:num w:numId="64">
    <w:abstractNumId w:val="80"/>
  </w:num>
  <w:num w:numId="65">
    <w:abstractNumId w:val="75"/>
  </w:num>
  <w:num w:numId="66">
    <w:abstractNumId w:val="79"/>
  </w:num>
  <w:num w:numId="67">
    <w:abstractNumId w:val="6"/>
  </w:num>
  <w:num w:numId="68">
    <w:abstractNumId w:val="53"/>
  </w:num>
  <w:num w:numId="69">
    <w:abstractNumId w:val="63"/>
  </w:num>
  <w:num w:numId="70">
    <w:abstractNumId w:val="22"/>
  </w:num>
  <w:num w:numId="71">
    <w:abstractNumId w:val="17"/>
  </w:num>
  <w:num w:numId="72">
    <w:abstractNumId w:val="29"/>
  </w:num>
  <w:num w:numId="73">
    <w:abstractNumId w:val="25"/>
  </w:num>
  <w:num w:numId="74">
    <w:abstractNumId w:val="42"/>
  </w:num>
  <w:num w:numId="75">
    <w:abstractNumId w:val="85"/>
  </w:num>
  <w:num w:numId="76">
    <w:abstractNumId w:val="35"/>
  </w:num>
  <w:num w:numId="77">
    <w:abstractNumId w:val="7"/>
  </w:num>
  <w:num w:numId="78">
    <w:abstractNumId w:val="70"/>
  </w:num>
  <w:num w:numId="79">
    <w:abstractNumId w:val="62"/>
  </w:num>
  <w:num w:numId="80">
    <w:abstractNumId w:val="56"/>
  </w:num>
  <w:num w:numId="81">
    <w:abstractNumId w:val="86"/>
  </w:num>
  <w:num w:numId="82">
    <w:abstractNumId w:val="15"/>
  </w:num>
  <w:num w:numId="83">
    <w:abstractNumId w:val="1"/>
  </w:num>
  <w:num w:numId="84">
    <w:abstractNumId w:val="61"/>
  </w:num>
  <w:num w:numId="85">
    <w:abstractNumId w:val="45"/>
  </w:num>
  <w:num w:numId="86">
    <w:abstractNumId w:val="60"/>
  </w:num>
  <w:num w:numId="87">
    <w:abstractNumId w:val="10"/>
  </w:num>
  <w:num w:numId="88">
    <w:abstractNumId w:val="12"/>
  </w:num>
  <w:num w:numId="89">
    <w:abstractNumId w:val="36"/>
  </w:num>
  <w:num w:numId="90">
    <w:abstractNumId w:val="11"/>
  </w:num>
  <w:num w:numId="91">
    <w:abstractNumId w:val="49"/>
  </w:num>
  <w:num w:numId="92">
    <w:abstractNumId w:val="5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HorizontalSpacing w:val="211"/>
  <w:drawingGridVerticalSpacing w:val="2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66"/>
    <w:rsid w:val="0001138B"/>
    <w:rsid w:val="00011426"/>
    <w:rsid w:val="00012374"/>
    <w:rsid w:val="000134B0"/>
    <w:rsid w:val="000215E1"/>
    <w:rsid w:val="000302D9"/>
    <w:rsid w:val="00037C13"/>
    <w:rsid w:val="000475F8"/>
    <w:rsid w:val="00047776"/>
    <w:rsid w:val="000538A0"/>
    <w:rsid w:val="00053C56"/>
    <w:rsid w:val="000554B6"/>
    <w:rsid w:val="0006294F"/>
    <w:rsid w:val="000645BF"/>
    <w:rsid w:val="00090C0D"/>
    <w:rsid w:val="00091904"/>
    <w:rsid w:val="00096C86"/>
    <w:rsid w:val="000A2B64"/>
    <w:rsid w:val="000A5E4D"/>
    <w:rsid w:val="000B0348"/>
    <w:rsid w:val="000B4E7F"/>
    <w:rsid w:val="000C01D6"/>
    <w:rsid w:val="000D18D6"/>
    <w:rsid w:val="000D1F90"/>
    <w:rsid w:val="000D4B19"/>
    <w:rsid w:val="000E04C2"/>
    <w:rsid w:val="000E269A"/>
    <w:rsid w:val="000E74B2"/>
    <w:rsid w:val="000E7666"/>
    <w:rsid w:val="00103517"/>
    <w:rsid w:val="00104DB3"/>
    <w:rsid w:val="00105350"/>
    <w:rsid w:val="0011028C"/>
    <w:rsid w:val="0011065E"/>
    <w:rsid w:val="001127BF"/>
    <w:rsid w:val="0011751E"/>
    <w:rsid w:val="00117DF3"/>
    <w:rsid w:val="00122620"/>
    <w:rsid w:val="00124F78"/>
    <w:rsid w:val="00125C24"/>
    <w:rsid w:val="00127778"/>
    <w:rsid w:val="00133CB5"/>
    <w:rsid w:val="001371E1"/>
    <w:rsid w:val="00137E20"/>
    <w:rsid w:val="00141952"/>
    <w:rsid w:val="00145030"/>
    <w:rsid w:val="0014557A"/>
    <w:rsid w:val="001464BB"/>
    <w:rsid w:val="00150C0D"/>
    <w:rsid w:val="00163527"/>
    <w:rsid w:val="0018748D"/>
    <w:rsid w:val="001A2888"/>
    <w:rsid w:val="001A2B18"/>
    <w:rsid w:val="001B1A35"/>
    <w:rsid w:val="001B33A2"/>
    <w:rsid w:val="001E079A"/>
    <w:rsid w:val="001E26A6"/>
    <w:rsid w:val="001F1BCC"/>
    <w:rsid w:val="001F25A8"/>
    <w:rsid w:val="00211A85"/>
    <w:rsid w:val="002128B3"/>
    <w:rsid w:val="002132BF"/>
    <w:rsid w:val="002173B1"/>
    <w:rsid w:val="002258BA"/>
    <w:rsid w:val="002321DC"/>
    <w:rsid w:val="002351C8"/>
    <w:rsid w:val="0023744C"/>
    <w:rsid w:val="002400B0"/>
    <w:rsid w:val="00242736"/>
    <w:rsid w:val="00242FA1"/>
    <w:rsid w:val="00246ADE"/>
    <w:rsid w:val="00246C81"/>
    <w:rsid w:val="0025141A"/>
    <w:rsid w:val="002552FF"/>
    <w:rsid w:val="00266293"/>
    <w:rsid w:val="00266599"/>
    <w:rsid w:val="0027725C"/>
    <w:rsid w:val="00293373"/>
    <w:rsid w:val="002960DA"/>
    <w:rsid w:val="002A0E59"/>
    <w:rsid w:val="002A3374"/>
    <w:rsid w:val="002B28D5"/>
    <w:rsid w:val="002B4C70"/>
    <w:rsid w:val="002B7F43"/>
    <w:rsid w:val="002E3122"/>
    <w:rsid w:val="002F040A"/>
    <w:rsid w:val="002F1959"/>
    <w:rsid w:val="00306486"/>
    <w:rsid w:val="00316D11"/>
    <w:rsid w:val="00317591"/>
    <w:rsid w:val="003175BB"/>
    <w:rsid w:val="0033675A"/>
    <w:rsid w:val="0033746C"/>
    <w:rsid w:val="00341569"/>
    <w:rsid w:val="00343CDC"/>
    <w:rsid w:val="00351639"/>
    <w:rsid w:val="00353B6C"/>
    <w:rsid w:val="0035657C"/>
    <w:rsid w:val="0037462D"/>
    <w:rsid w:val="00377BBF"/>
    <w:rsid w:val="00383A32"/>
    <w:rsid w:val="00385D47"/>
    <w:rsid w:val="003A51DC"/>
    <w:rsid w:val="003A5AE8"/>
    <w:rsid w:val="003C5076"/>
    <w:rsid w:val="003D27CE"/>
    <w:rsid w:val="003E680B"/>
    <w:rsid w:val="003F7BA0"/>
    <w:rsid w:val="0040355C"/>
    <w:rsid w:val="00404133"/>
    <w:rsid w:val="004132A9"/>
    <w:rsid w:val="0041762D"/>
    <w:rsid w:val="0042278D"/>
    <w:rsid w:val="00425BA9"/>
    <w:rsid w:val="00440D1D"/>
    <w:rsid w:val="00446116"/>
    <w:rsid w:val="004539F6"/>
    <w:rsid w:val="004759FF"/>
    <w:rsid w:val="00482DDE"/>
    <w:rsid w:val="004A62A7"/>
    <w:rsid w:val="004B4C8A"/>
    <w:rsid w:val="004C06BD"/>
    <w:rsid w:val="004C0C70"/>
    <w:rsid w:val="004C4556"/>
    <w:rsid w:val="004D4311"/>
    <w:rsid w:val="004D6040"/>
    <w:rsid w:val="004E0714"/>
    <w:rsid w:val="004E2640"/>
    <w:rsid w:val="004E2E4B"/>
    <w:rsid w:val="004E57B1"/>
    <w:rsid w:val="004F09C7"/>
    <w:rsid w:val="004F5EA7"/>
    <w:rsid w:val="005068A5"/>
    <w:rsid w:val="0051707F"/>
    <w:rsid w:val="00523573"/>
    <w:rsid w:val="00532CB3"/>
    <w:rsid w:val="005348A7"/>
    <w:rsid w:val="0054392D"/>
    <w:rsid w:val="005474E8"/>
    <w:rsid w:val="0055671C"/>
    <w:rsid w:val="0055722B"/>
    <w:rsid w:val="0056797B"/>
    <w:rsid w:val="00567B60"/>
    <w:rsid w:val="00574916"/>
    <w:rsid w:val="00576203"/>
    <w:rsid w:val="00580BB6"/>
    <w:rsid w:val="00581E74"/>
    <w:rsid w:val="005825B3"/>
    <w:rsid w:val="00585F43"/>
    <w:rsid w:val="005906AA"/>
    <w:rsid w:val="005966B6"/>
    <w:rsid w:val="005A72C3"/>
    <w:rsid w:val="005B2037"/>
    <w:rsid w:val="005B2C82"/>
    <w:rsid w:val="005B472D"/>
    <w:rsid w:val="005D11A5"/>
    <w:rsid w:val="005D5D8E"/>
    <w:rsid w:val="005E51C2"/>
    <w:rsid w:val="005E79A2"/>
    <w:rsid w:val="005F3A04"/>
    <w:rsid w:val="005F3BD4"/>
    <w:rsid w:val="005F6623"/>
    <w:rsid w:val="005F66CD"/>
    <w:rsid w:val="00602877"/>
    <w:rsid w:val="00604A95"/>
    <w:rsid w:val="00624354"/>
    <w:rsid w:val="00625EBB"/>
    <w:rsid w:val="00627F5B"/>
    <w:rsid w:val="00630A90"/>
    <w:rsid w:val="00642EE8"/>
    <w:rsid w:val="00660F4B"/>
    <w:rsid w:val="00665A5F"/>
    <w:rsid w:val="00667772"/>
    <w:rsid w:val="00672BAE"/>
    <w:rsid w:val="00673F9B"/>
    <w:rsid w:val="0068064F"/>
    <w:rsid w:val="00694FBE"/>
    <w:rsid w:val="00695616"/>
    <w:rsid w:val="006A2BA0"/>
    <w:rsid w:val="006B0B49"/>
    <w:rsid w:val="006B6247"/>
    <w:rsid w:val="006D512A"/>
    <w:rsid w:val="006D6E71"/>
    <w:rsid w:val="006F104F"/>
    <w:rsid w:val="006F5AE5"/>
    <w:rsid w:val="006F702B"/>
    <w:rsid w:val="006F7C7F"/>
    <w:rsid w:val="00704E48"/>
    <w:rsid w:val="007058EE"/>
    <w:rsid w:val="00710B6B"/>
    <w:rsid w:val="00711EC8"/>
    <w:rsid w:val="0071406C"/>
    <w:rsid w:val="007269B9"/>
    <w:rsid w:val="0073392B"/>
    <w:rsid w:val="00737643"/>
    <w:rsid w:val="007403A9"/>
    <w:rsid w:val="00740755"/>
    <w:rsid w:val="00741885"/>
    <w:rsid w:val="00741F91"/>
    <w:rsid w:val="00742917"/>
    <w:rsid w:val="007448E7"/>
    <w:rsid w:val="007471D6"/>
    <w:rsid w:val="00752F19"/>
    <w:rsid w:val="00757017"/>
    <w:rsid w:val="0075730B"/>
    <w:rsid w:val="00764508"/>
    <w:rsid w:val="0076658B"/>
    <w:rsid w:val="007728B9"/>
    <w:rsid w:val="007807FB"/>
    <w:rsid w:val="007824B0"/>
    <w:rsid w:val="00784243"/>
    <w:rsid w:val="00784E3F"/>
    <w:rsid w:val="00786CDA"/>
    <w:rsid w:val="007924E8"/>
    <w:rsid w:val="007A159C"/>
    <w:rsid w:val="007A7537"/>
    <w:rsid w:val="007B1429"/>
    <w:rsid w:val="007B49FA"/>
    <w:rsid w:val="007C3711"/>
    <w:rsid w:val="007C59B8"/>
    <w:rsid w:val="007D51BA"/>
    <w:rsid w:val="007D7BA1"/>
    <w:rsid w:val="007E1BCB"/>
    <w:rsid w:val="007E5CE0"/>
    <w:rsid w:val="007F2F54"/>
    <w:rsid w:val="00802697"/>
    <w:rsid w:val="0080600E"/>
    <w:rsid w:val="00811214"/>
    <w:rsid w:val="00817132"/>
    <w:rsid w:val="008208DE"/>
    <w:rsid w:val="00835A17"/>
    <w:rsid w:val="00840242"/>
    <w:rsid w:val="008449C5"/>
    <w:rsid w:val="0084566E"/>
    <w:rsid w:val="008558BF"/>
    <w:rsid w:val="00855E47"/>
    <w:rsid w:val="008618D3"/>
    <w:rsid w:val="008733C9"/>
    <w:rsid w:val="0087377D"/>
    <w:rsid w:val="00874710"/>
    <w:rsid w:val="00877B0A"/>
    <w:rsid w:val="00884A82"/>
    <w:rsid w:val="00890157"/>
    <w:rsid w:val="00892F9A"/>
    <w:rsid w:val="008958FA"/>
    <w:rsid w:val="008B4B64"/>
    <w:rsid w:val="008C040B"/>
    <w:rsid w:val="008C18B1"/>
    <w:rsid w:val="008C255A"/>
    <w:rsid w:val="008D06EB"/>
    <w:rsid w:val="008E0210"/>
    <w:rsid w:val="008E0B18"/>
    <w:rsid w:val="008E78EF"/>
    <w:rsid w:val="008F7602"/>
    <w:rsid w:val="00900826"/>
    <w:rsid w:val="00901721"/>
    <w:rsid w:val="009050CF"/>
    <w:rsid w:val="00906AEB"/>
    <w:rsid w:val="00907970"/>
    <w:rsid w:val="00914A52"/>
    <w:rsid w:val="009164C6"/>
    <w:rsid w:val="009236C3"/>
    <w:rsid w:val="009237C6"/>
    <w:rsid w:val="00924CE9"/>
    <w:rsid w:val="00924F60"/>
    <w:rsid w:val="00925D20"/>
    <w:rsid w:val="00925E96"/>
    <w:rsid w:val="00927F30"/>
    <w:rsid w:val="00941FBC"/>
    <w:rsid w:val="009429A1"/>
    <w:rsid w:val="009430D9"/>
    <w:rsid w:val="00947AB4"/>
    <w:rsid w:val="00952B35"/>
    <w:rsid w:val="00961691"/>
    <w:rsid w:val="00962D3B"/>
    <w:rsid w:val="00965B2A"/>
    <w:rsid w:val="0097480C"/>
    <w:rsid w:val="009769EC"/>
    <w:rsid w:val="009773A3"/>
    <w:rsid w:val="0099286C"/>
    <w:rsid w:val="0099297B"/>
    <w:rsid w:val="009A0901"/>
    <w:rsid w:val="009A2A98"/>
    <w:rsid w:val="009A3AB8"/>
    <w:rsid w:val="009B0F0C"/>
    <w:rsid w:val="009C11A9"/>
    <w:rsid w:val="009C4D3E"/>
    <w:rsid w:val="009C6507"/>
    <w:rsid w:val="009D201F"/>
    <w:rsid w:val="009F2DAE"/>
    <w:rsid w:val="009F3D57"/>
    <w:rsid w:val="00A03555"/>
    <w:rsid w:val="00A215EA"/>
    <w:rsid w:val="00A2199C"/>
    <w:rsid w:val="00A244E2"/>
    <w:rsid w:val="00A251F5"/>
    <w:rsid w:val="00A273AE"/>
    <w:rsid w:val="00A277E2"/>
    <w:rsid w:val="00A3018A"/>
    <w:rsid w:val="00A30FDD"/>
    <w:rsid w:val="00A525D7"/>
    <w:rsid w:val="00A539C0"/>
    <w:rsid w:val="00A615D0"/>
    <w:rsid w:val="00A75698"/>
    <w:rsid w:val="00A770E4"/>
    <w:rsid w:val="00A83D73"/>
    <w:rsid w:val="00A84CD9"/>
    <w:rsid w:val="00A90FEA"/>
    <w:rsid w:val="00A95E1E"/>
    <w:rsid w:val="00AA1C18"/>
    <w:rsid w:val="00AA5110"/>
    <w:rsid w:val="00AB1A2F"/>
    <w:rsid w:val="00AC5DDF"/>
    <w:rsid w:val="00AD1BC5"/>
    <w:rsid w:val="00AD1C9B"/>
    <w:rsid w:val="00AD4EC5"/>
    <w:rsid w:val="00AD78A8"/>
    <w:rsid w:val="00AE51D9"/>
    <w:rsid w:val="00AF01F6"/>
    <w:rsid w:val="00AF345F"/>
    <w:rsid w:val="00B01845"/>
    <w:rsid w:val="00B01C5D"/>
    <w:rsid w:val="00B03935"/>
    <w:rsid w:val="00B04E2A"/>
    <w:rsid w:val="00B20610"/>
    <w:rsid w:val="00B2501E"/>
    <w:rsid w:val="00B30FA9"/>
    <w:rsid w:val="00B344DF"/>
    <w:rsid w:val="00B474D6"/>
    <w:rsid w:val="00B477B8"/>
    <w:rsid w:val="00B51BEB"/>
    <w:rsid w:val="00B61E76"/>
    <w:rsid w:val="00B63FF8"/>
    <w:rsid w:val="00B707D2"/>
    <w:rsid w:val="00B7365C"/>
    <w:rsid w:val="00B80DFE"/>
    <w:rsid w:val="00B81D2B"/>
    <w:rsid w:val="00B823E1"/>
    <w:rsid w:val="00B82EBF"/>
    <w:rsid w:val="00B84ED5"/>
    <w:rsid w:val="00B87391"/>
    <w:rsid w:val="00BA3EE3"/>
    <w:rsid w:val="00BA7898"/>
    <w:rsid w:val="00BB31DD"/>
    <w:rsid w:val="00BC11B8"/>
    <w:rsid w:val="00BC3BFA"/>
    <w:rsid w:val="00BC60B6"/>
    <w:rsid w:val="00BD206A"/>
    <w:rsid w:val="00BD5940"/>
    <w:rsid w:val="00BD6DE4"/>
    <w:rsid w:val="00BD7C98"/>
    <w:rsid w:val="00BE4770"/>
    <w:rsid w:val="00BE68D5"/>
    <w:rsid w:val="00BF442A"/>
    <w:rsid w:val="00BF4C1C"/>
    <w:rsid w:val="00BF4E4B"/>
    <w:rsid w:val="00BF5C9B"/>
    <w:rsid w:val="00C05239"/>
    <w:rsid w:val="00C14C1F"/>
    <w:rsid w:val="00C173FF"/>
    <w:rsid w:val="00C2565B"/>
    <w:rsid w:val="00C32497"/>
    <w:rsid w:val="00C333B5"/>
    <w:rsid w:val="00C44C96"/>
    <w:rsid w:val="00C50233"/>
    <w:rsid w:val="00C50EC0"/>
    <w:rsid w:val="00C54CB0"/>
    <w:rsid w:val="00C61938"/>
    <w:rsid w:val="00C66BCB"/>
    <w:rsid w:val="00C8632E"/>
    <w:rsid w:val="00C9102F"/>
    <w:rsid w:val="00CA3FA9"/>
    <w:rsid w:val="00CA649C"/>
    <w:rsid w:val="00CA766C"/>
    <w:rsid w:val="00CA793E"/>
    <w:rsid w:val="00CB199F"/>
    <w:rsid w:val="00CB2FF3"/>
    <w:rsid w:val="00CB4359"/>
    <w:rsid w:val="00CB75E3"/>
    <w:rsid w:val="00CC45F2"/>
    <w:rsid w:val="00CC5EEA"/>
    <w:rsid w:val="00CC7D08"/>
    <w:rsid w:val="00CD04FF"/>
    <w:rsid w:val="00CD12CF"/>
    <w:rsid w:val="00CD50DC"/>
    <w:rsid w:val="00CE0194"/>
    <w:rsid w:val="00CE1063"/>
    <w:rsid w:val="00CE165D"/>
    <w:rsid w:val="00CF0D3D"/>
    <w:rsid w:val="00CF35CB"/>
    <w:rsid w:val="00CF630F"/>
    <w:rsid w:val="00D025DD"/>
    <w:rsid w:val="00D04C90"/>
    <w:rsid w:val="00D17B2E"/>
    <w:rsid w:val="00D204A3"/>
    <w:rsid w:val="00D47966"/>
    <w:rsid w:val="00D5675C"/>
    <w:rsid w:val="00D60476"/>
    <w:rsid w:val="00D61209"/>
    <w:rsid w:val="00D62FF8"/>
    <w:rsid w:val="00D715B8"/>
    <w:rsid w:val="00D9567B"/>
    <w:rsid w:val="00DA0E2A"/>
    <w:rsid w:val="00DA1B5A"/>
    <w:rsid w:val="00DA22A5"/>
    <w:rsid w:val="00DA7AEB"/>
    <w:rsid w:val="00DB10E8"/>
    <w:rsid w:val="00DB5837"/>
    <w:rsid w:val="00DC0277"/>
    <w:rsid w:val="00DC1F8A"/>
    <w:rsid w:val="00DC45D2"/>
    <w:rsid w:val="00DD0379"/>
    <w:rsid w:val="00DD29C5"/>
    <w:rsid w:val="00DD5996"/>
    <w:rsid w:val="00DE76E9"/>
    <w:rsid w:val="00DE77B4"/>
    <w:rsid w:val="00DE7F70"/>
    <w:rsid w:val="00DF48B9"/>
    <w:rsid w:val="00DF6D79"/>
    <w:rsid w:val="00E0158C"/>
    <w:rsid w:val="00E06347"/>
    <w:rsid w:val="00E06615"/>
    <w:rsid w:val="00E07007"/>
    <w:rsid w:val="00E07637"/>
    <w:rsid w:val="00E10336"/>
    <w:rsid w:val="00E10BC9"/>
    <w:rsid w:val="00E20FDB"/>
    <w:rsid w:val="00E26F66"/>
    <w:rsid w:val="00E308E5"/>
    <w:rsid w:val="00E36357"/>
    <w:rsid w:val="00E63DE7"/>
    <w:rsid w:val="00E751F9"/>
    <w:rsid w:val="00E83117"/>
    <w:rsid w:val="00E86061"/>
    <w:rsid w:val="00E9442A"/>
    <w:rsid w:val="00EA3E1D"/>
    <w:rsid w:val="00EB2342"/>
    <w:rsid w:val="00EC517C"/>
    <w:rsid w:val="00ED0964"/>
    <w:rsid w:val="00ED211E"/>
    <w:rsid w:val="00EE0565"/>
    <w:rsid w:val="00EE1533"/>
    <w:rsid w:val="00EE40B4"/>
    <w:rsid w:val="00EE6507"/>
    <w:rsid w:val="00EE6C67"/>
    <w:rsid w:val="00EF1124"/>
    <w:rsid w:val="00EF21DD"/>
    <w:rsid w:val="00EF2269"/>
    <w:rsid w:val="00EF34A7"/>
    <w:rsid w:val="00F01F78"/>
    <w:rsid w:val="00F0347C"/>
    <w:rsid w:val="00F03F41"/>
    <w:rsid w:val="00F07386"/>
    <w:rsid w:val="00F12092"/>
    <w:rsid w:val="00F12CB4"/>
    <w:rsid w:val="00F24305"/>
    <w:rsid w:val="00F257CC"/>
    <w:rsid w:val="00F27A0A"/>
    <w:rsid w:val="00F31CF5"/>
    <w:rsid w:val="00F33DF6"/>
    <w:rsid w:val="00F37AB8"/>
    <w:rsid w:val="00F44A69"/>
    <w:rsid w:val="00F46CB5"/>
    <w:rsid w:val="00F618C7"/>
    <w:rsid w:val="00F62512"/>
    <w:rsid w:val="00F651B1"/>
    <w:rsid w:val="00F67E8C"/>
    <w:rsid w:val="00F73A11"/>
    <w:rsid w:val="00F77EB7"/>
    <w:rsid w:val="00F806A6"/>
    <w:rsid w:val="00F92378"/>
    <w:rsid w:val="00F9772A"/>
    <w:rsid w:val="00F9795C"/>
    <w:rsid w:val="00FA2B81"/>
    <w:rsid w:val="00FA56EB"/>
    <w:rsid w:val="00FA5ADA"/>
    <w:rsid w:val="00FB6259"/>
    <w:rsid w:val="00FB6D40"/>
    <w:rsid w:val="00FC5C74"/>
    <w:rsid w:val="00FC74C3"/>
    <w:rsid w:val="00FD5795"/>
    <w:rsid w:val="00FE1D0F"/>
    <w:rsid w:val="00FE4BAB"/>
    <w:rsid w:val="00FE66CB"/>
    <w:rsid w:val="00FF3088"/>
    <w:rsid w:val="00FF6730"/>
    <w:rsid w:val="00FF6D2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CF2C5"/>
  <w15:chartTrackingRefBased/>
  <w15:docId w15:val="{DEF185BB-3491-4176-86A1-35EAD00D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aliases w:val="１"/>
    <w:basedOn w:val="a"/>
    <w:next w:val="a"/>
    <w:qFormat/>
    <w:rsid w:val="002B0F6D"/>
    <w:pPr>
      <w:keepNext/>
      <w:outlineLvl w:val="0"/>
    </w:pPr>
    <w:rPr>
      <w:rFonts w:eastAsia="ＭＳ ゴシック"/>
      <w:b/>
      <w:kern w:val="0"/>
      <w:sz w:val="24"/>
      <w:szCs w:val="24"/>
    </w:rPr>
  </w:style>
  <w:style w:type="paragraph" w:styleId="2">
    <w:name w:val="heading 2"/>
    <w:aliases w:val="（１）"/>
    <w:basedOn w:val="a"/>
    <w:next w:val="a"/>
    <w:qFormat/>
    <w:rsid w:val="007C3711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aliases w:val="ア"/>
    <w:basedOn w:val="a"/>
    <w:next w:val="a"/>
    <w:link w:val="30"/>
    <w:qFormat/>
    <w:rsid w:val="00C56BAB"/>
    <w:pPr>
      <w:keepNext/>
      <w:spacing w:beforeLines="80" w:before="288"/>
      <w:ind w:leftChars="200" w:left="420"/>
      <w:outlineLvl w:val="2"/>
    </w:pPr>
    <w:rPr>
      <w:rFonts w:ascii="ＭＳ ゴシック" w:eastAsia="ＭＳ ゴシック" w:cs="ＭＳ 明朝"/>
      <w:kern w:val="0"/>
    </w:rPr>
  </w:style>
  <w:style w:type="paragraph" w:styleId="4">
    <w:name w:val="heading 4"/>
    <w:aliases w:val="（ア）"/>
    <w:basedOn w:val="a"/>
    <w:next w:val="a"/>
    <w:qFormat/>
    <w:rsid w:val="00C56BAB"/>
    <w:pPr>
      <w:ind w:leftChars="200" w:left="1050" w:hangingChars="300" w:hanging="630"/>
      <w:outlineLvl w:val="3"/>
    </w:pPr>
    <w:rPr>
      <w:rFonts w:ascii="ＭＳ 明朝"/>
      <w:kern w:val="0"/>
    </w:rPr>
  </w:style>
  <w:style w:type="paragraph" w:styleId="5">
    <w:name w:val="heading 5"/>
    <w:aliases w:val="ａ"/>
    <w:basedOn w:val="a"/>
    <w:next w:val="a"/>
    <w:qFormat/>
    <w:rsid w:val="008733C9"/>
    <w:pPr>
      <w:ind w:leftChars="400" w:left="550" w:hangingChars="150" w:hanging="150"/>
      <w:outlineLvl w:val="4"/>
    </w:pPr>
    <w:rPr>
      <w:rFonts w:ascii="ＭＳ 明朝"/>
    </w:rPr>
  </w:style>
  <w:style w:type="paragraph" w:styleId="6">
    <w:name w:val="heading 6"/>
    <w:basedOn w:val="a"/>
    <w:next w:val="a"/>
    <w:link w:val="60"/>
    <w:qFormat/>
    <w:rsid w:val="004C0597"/>
    <w:pPr>
      <w:keepNext/>
      <w:ind w:leftChars="800" w:left="800"/>
      <w:outlineLvl w:val="5"/>
    </w:pPr>
    <w:rPr>
      <w:b/>
      <w:bCs/>
    </w:rPr>
  </w:style>
  <w:style w:type="paragraph" w:styleId="7">
    <w:name w:val="heading 7"/>
    <w:aliases w:val="（ａ）"/>
    <w:basedOn w:val="a"/>
    <w:next w:val="a"/>
    <w:qFormat/>
    <w:rsid w:val="008733C9"/>
    <w:pPr>
      <w:keepNext/>
      <w:ind w:leftChars="400" w:left="650" w:hangingChars="250" w:hanging="250"/>
      <w:outlineLvl w:val="6"/>
    </w:pPr>
    <w:rPr>
      <w:rFonts w:ascii="ＭＳ 明朝" w:cs="ＭＳ 明朝"/>
    </w:rPr>
  </w:style>
  <w:style w:type="paragraph" w:styleId="8">
    <w:name w:val="heading 8"/>
    <w:basedOn w:val="a"/>
    <w:next w:val="a"/>
    <w:link w:val="80"/>
    <w:qFormat/>
    <w:rsid w:val="00072C11"/>
    <w:pPr>
      <w:keepNext/>
      <w:ind w:left="3402" w:hanging="426"/>
      <w:outlineLvl w:val="7"/>
    </w:pPr>
    <w:rPr>
      <w:rFonts w:ascii="ＭＳ 明朝"/>
      <w:szCs w:val="24"/>
    </w:rPr>
  </w:style>
  <w:style w:type="paragraph" w:styleId="9">
    <w:name w:val="heading 9"/>
    <w:basedOn w:val="a"/>
    <w:next w:val="a"/>
    <w:qFormat/>
    <w:rsid w:val="00072C11"/>
    <w:pPr>
      <w:keepNext/>
      <w:ind w:left="3827" w:hanging="425"/>
      <w:outlineLvl w:val="8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aliases w:val="ア (文字)"/>
    <w:link w:val="3"/>
    <w:rsid w:val="00C56BAB"/>
    <w:rPr>
      <w:rFonts w:ascii="ＭＳ ゴシック" w:eastAsia="ＭＳ ゴシック" w:cs="ＭＳ 明朝"/>
      <w:sz w:val="21"/>
    </w:rPr>
  </w:style>
  <w:style w:type="character" w:customStyle="1" w:styleId="60">
    <w:name w:val="見出し 6 (文字)"/>
    <w:link w:val="6"/>
    <w:semiHidden/>
    <w:rsid w:val="004C0597"/>
    <w:rPr>
      <w:b/>
      <w:bCs/>
      <w:kern w:val="2"/>
      <w:sz w:val="21"/>
    </w:rPr>
  </w:style>
  <w:style w:type="paragraph" w:styleId="a3">
    <w:name w:val="Salutation"/>
    <w:basedOn w:val="a"/>
    <w:next w:val="a"/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2AA2"/>
    <w:rPr>
      <w:kern w:val="2"/>
      <w:sz w:val="21"/>
    </w:rPr>
  </w:style>
  <w:style w:type="paragraph" w:styleId="a7">
    <w:name w:val="Body Text"/>
    <w:basedOn w:val="a"/>
    <w:link w:val="a8"/>
    <w:rsid w:val="00CF27D9"/>
    <w:pPr>
      <w:ind w:leftChars="300" w:left="630" w:firstLineChars="100" w:firstLine="210"/>
    </w:pPr>
    <w:rPr>
      <w:rFonts w:ascii="ＭＳ 明朝"/>
      <w:kern w:val="0"/>
    </w:rPr>
  </w:style>
  <w:style w:type="paragraph" w:styleId="a9">
    <w:name w:val="Body Text Indent"/>
    <w:basedOn w:val="a"/>
    <w:pPr>
      <w:ind w:left="420"/>
    </w:pPr>
    <w:rPr>
      <w:rFonts w:ascii="ＭＳ 明朝"/>
      <w:kern w:val="0"/>
    </w:rPr>
  </w:style>
  <w:style w:type="paragraph" w:styleId="20">
    <w:name w:val="Body Text Indent 2"/>
    <w:basedOn w:val="a"/>
    <w:pPr>
      <w:ind w:left="1050" w:hanging="210"/>
    </w:pPr>
    <w:rPr>
      <w:rFonts w:ascii="ＭＳ 明朝"/>
      <w:kern w:val="0"/>
    </w:rPr>
  </w:style>
  <w:style w:type="paragraph" w:styleId="31">
    <w:name w:val="Body Text Indent 3"/>
    <w:basedOn w:val="a"/>
    <w:pPr>
      <w:ind w:firstLine="720"/>
    </w:pPr>
    <w:rPr>
      <w:rFonts w:ascii="ＭＳ 明朝"/>
      <w:kern w:val="0"/>
    </w:rPr>
  </w:style>
  <w:style w:type="paragraph" w:styleId="21">
    <w:name w:val="Body Text 2"/>
    <w:basedOn w:val="aa"/>
    <w:rsid w:val="00CF27D9"/>
    <w:pPr>
      <w:ind w:leftChars="400" w:left="840" w:firstLine="210"/>
    </w:pPr>
  </w:style>
  <w:style w:type="paragraph" w:customStyle="1" w:styleId="aa">
    <w:name w:val="本文①"/>
    <w:basedOn w:val="10"/>
    <w:link w:val="ab"/>
    <w:rsid w:val="0039269C"/>
    <w:pPr>
      <w:ind w:leftChars="350" w:left="350"/>
    </w:pPr>
  </w:style>
  <w:style w:type="paragraph" w:customStyle="1" w:styleId="10">
    <w:name w:val="本文(1)"/>
    <w:basedOn w:val="a"/>
    <w:link w:val="11"/>
    <w:rsid w:val="00667CD8"/>
    <w:pPr>
      <w:ind w:leftChars="250" w:left="250" w:firstLineChars="100" w:firstLine="100"/>
    </w:pPr>
    <w:rPr>
      <w:rFonts w:ascii="ＭＳ 明朝"/>
      <w:szCs w:val="24"/>
    </w:rPr>
  </w:style>
  <w:style w:type="character" w:customStyle="1" w:styleId="11">
    <w:name w:val="本文(1) (文字)"/>
    <w:link w:val="10"/>
    <w:rsid w:val="00667CD8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ab">
    <w:name w:val="本文① (文字)"/>
    <w:basedOn w:val="11"/>
    <w:link w:val="aa"/>
    <w:rsid w:val="0039269C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32">
    <w:name w:val="Body Text 3"/>
    <w:basedOn w:val="21"/>
    <w:rsid w:val="00CF27D9"/>
    <w:pPr>
      <w:ind w:leftChars="500" w:left="1050"/>
    </w:p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DA2AA2"/>
    <w:rPr>
      <w:kern w:val="2"/>
      <w:sz w:val="21"/>
    </w:rPr>
  </w:style>
  <w:style w:type="character" w:styleId="ae">
    <w:name w:val="page number"/>
    <w:basedOn w:val="a0"/>
  </w:style>
  <w:style w:type="paragraph" w:styleId="af">
    <w:name w:val="Document Map"/>
    <w:basedOn w:val="a"/>
    <w:semiHidden/>
    <w:rsid w:val="00FD7B70"/>
    <w:pPr>
      <w:shd w:val="clear" w:color="auto" w:fill="000080"/>
    </w:pPr>
    <w:rPr>
      <w:rFonts w:ascii="Arial" w:eastAsia="ＭＳ ゴシック" w:hAnsi="Arial"/>
    </w:rPr>
  </w:style>
  <w:style w:type="paragraph" w:styleId="12">
    <w:name w:val="toc 1"/>
    <w:basedOn w:val="a"/>
    <w:next w:val="a"/>
    <w:autoRedefine/>
    <w:uiPriority w:val="39"/>
    <w:rsid w:val="00AD1BC5"/>
    <w:pPr>
      <w:tabs>
        <w:tab w:val="right" w:leader="middleDot" w:pos="9060"/>
      </w:tabs>
    </w:pPr>
    <w:rPr>
      <w:rFonts w:ascii="ＭＳ ゴシック" w:eastAsia="ＭＳ ゴシック" w:hAnsi="ＭＳ ゴシック"/>
      <w:b/>
      <w:noProof/>
    </w:rPr>
  </w:style>
  <w:style w:type="paragraph" w:styleId="22">
    <w:name w:val="toc 2"/>
    <w:basedOn w:val="a"/>
    <w:next w:val="a"/>
    <w:autoRedefine/>
    <w:uiPriority w:val="39"/>
    <w:rsid w:val="0037462D"/>
    <w:pPr>
      <w:tabs>
        <w:tab w:val="right" w:leader="middleDot" w:pos="9060"/>
      </w:tabs>
      <w:ind w:leftChars="100" w:left="210"/>
    </w:pPr>
  </w:style>
  <w:style w:type="paragraph" w:styleId="13">
    <w:name w:val="index 1"/>
    <w:basedOn w:val="a"/>
    <w:next w:val="a"/>
    <w:autoRedefine/>
    <w:semiHidden/>
    <w:rsid w:val="00FE5C43"/>
    <w:pPr>
      <w:ind w:left="210" w:hangingChars="100" w:hanging="210"/>
    </w:pPr>
  </w:style>
  <w:style w:type="paragraph" w:styleId="af0">
    <w:name w:val="index heading"/>
    <w:basedOn w:val="a"/>
    <w:next w:val="13"/>
    <w:semiHidden/>
    <w:rsid w:val="00FE5C43"/>
    <w:rPr>
      <w:szCs w:val="24"/>
    </w:rPr>
  </w:style>
  <w:style w:type="paragraph" w:styleId="HTML">
    <w:name w:val="HTML Preformatted"/>
    <w:basedOn w:val="a"/>
    <w:link w:val="HTML0"/>
    <w:uiPriority w:val="99"/>
    <w:rsid w:val="006B1F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5858C1"/>
    <w:rPr>
      <w:rFonts w:ascii="ＭＳ ゴシック" w:eastAsia="ＭＳ ゴシック" w:hAnsi="ＭＳ ゴシック" w:cs="ＭＳ ゴシック"/>
      <w:sz w:val="24"/>
      <w:szCs w:val="24"/>
    </w:rPr>
  </w:style>
  <w:style w:type="paragraph" w:styleId="af1">
    <w:name w:val="Balloon Text"/>
    <w:basedOn w:val="a"/>
    <w:semiHidden/>
    <w:rsid w:val="006950D4"/>
    <w:rPr>
      <w:rFonts w:ascii="Arial" w:eastAsia="ＭＳ ゴシック" w:hAnsi="Arial"/>
      <w:sz w:val="18"/>
      <w:szCs w:val="18"/>
    </w:rPr>
  </w:style>
  <w:style w:type="character" w:styleId="af2">
    <w:name w:val="annotation reference"/>
    <w:uiPriority w:val="99"/>
    <w:semiHidden/>
    <w:rsid w:val="007E6B8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7E6B84"/>
    <w:pPr>
      <w:jc w:val="left"/>
    </w:pPr>
    <w:rPr>
      <w:rFonts w:ascii="ＭＳ 明朝"/>
      <w:szCs w:val="24"/>
    </w:rPr>
  </w:style>
  <w:style w:type="character" w:customStyle="1" w:styleId="af4">
    <w:name w:val="コメント文字列 (文字)"/>
    <w:link w:val="af3"/>
    <w:uiPriority w:val="99"/>
    <w:semiHidden/>
    <w:rsid w:val="00405991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semiHidden/>
    <w:rsid w:val="00A72DF8"/>
    <w:rPr>
      <w:rFonts w:ascii="Century"/>
      <w:b/>
      <w:bCs/>
      <w:szCs w:val="20"/>
    </w:rPr>
  </w:style>
  <w:style w:type="paragraph" w:customStyle="1" w:styleId="14">
    <w:name w:val="本文1"/>
    <w:basedOn w:val="a7"/>
    <w:link w:val="15"/>
    <w:rsid w:val="00424AC1"/>
    <w:pPr>
      <w:ind w:leftChars="150" w:left="150" w:firstLine="100"/>
    </w:pPr>
    <w:rPr>
      <w:szCs w:val="24"/>
    </w:rPr>
  </w:style>
  <w:style w:type="character" w:customStyle="1" w:styleId="15">
    <w:name w:val="本文1 (文字)"/>
    <w:link w:val="14"/>
    <w:rsid w:val="00424AC1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customStyle="1" w:styleId="16">
    <w:name w:val="本文(1)ア ぶら下げ"/>
    <w:basedOn w:val="a"/>
    <w:rsid w:val="000E33E8"/>
    <w:pPr>
      <w:ind w:leftChars="300" w:left="1050" w:hangingChars="200" w:hanging="420"/>
    </w:pPr>
    <w:rPr>
      <w:rFonts w:ascii="ＭＳ 明朝" w:cs="ＭＳ 明朝"/>
      <w:szCs w:val="21"/>
    </w:rPr>
  </w:style>
  <w:style w:type="paragraph" w:customStyle="1" w:styleId="af6">
    <w:name w:val="本文ア"/>
    <w:basedOn w:val="a"/>
    <w:link w:val="af7"/>
    <w:rsid w:val="00C61A69"/>
    <w:pPr>
      <w:ind w:leftChars="500" w:left="1050" w:firstLineChars="100" w:firstLine="210"/>
    </w:pPr>
    <w:rPr>
      <w:rFonts w:ascii="ＭＳ 明朝"/>
      <w:szCs w:val="24"/>
    </w:rPr>
  </w:style>
  <w:style w:type="character" w:customStyle="1" w:styleId="af7">
    <w:name w:val="本文ア (文字)"/>
    <w:basedOn w:val="ab"/>
    <w:link w:val="af6"/>
    <w:rsid w:val="00C61A69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customStyle="1" w:styleId="af8">
    <w:name w:val="本文 (ｱ) ぶら下げ"/>
    <w:basedOn w:val="10"/>
    <w:link w:val="af9"/>
    <w:rsid w:val="00F14D87"/>
    <w:pPr>
      <w:ind w:leftChars="400" w:left="1260" w:hangingChars="200" w:hanging="420"/>
    </w:pPr>
  </w:style>
  <w:style w:type="character" w:customStyle="1" w:styleId="af9">
    <w:name w:val="本文 (ｱ) ぶら下げ (文字) (文字)"/>
    <w:link w:val="af8"/>
    <w:rsid w:val="00F14D87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customStyle="1" w:styleId="afa">
    <w:name w:val="本文 (a) ぶら下げ"/>
    <w:basedOn w:val="a"/>
    <w:rsid w:val="00F14D87"/>
    <w:pPr>
      <w:ind w:leftChars="600" w:left="700" w:hangingChars="100" w:hanging="100"/>
    </w:pPr>
    <w:rPr>
      <w:rFonts w:ascii="ＭＳ 明朝"/>
      <w:szCs w:val="24"/>
    </w:rPr>
  </w:style>
  <w:style w:type="paragraph" w:styleId="afb">
    <w:name w:val="Normal Indent"/>
    <w:basedOn w:val="a"/>
    <w:rsid w:val="007E038B"/>
    <w:pPr>
      <w:ind w:left="652" w:firstLine="199"/>
    </w:pPr>
    <w:rPr>
      <w:rFonts w:ascii="ＭＳ 明朝" w:eastAsia="ＭＳ ゴシック" w:hAnsi="Arial"/>
      <w:szCs w:val="24"/>
    </w:rPr>
  </w:style>
  <w:style w:type="paragraph" w:styleId="afc">
    <w:name w:val="Date"/>
    <w:aliases w:val="強調"/>
    <w:basedOn w:val="a"/>
    <w:next w:val="a"/>
    <w:semiHidden/>
    <w:rsid w:val="00BA726F"/>
    <w:rPr>
      <w:sz w:val="22"/>
      <w:szCs w:val="24"/>
    </w:rPr>
  </w:style>
  <w:style w:type="table" w:styleId="afd">
    <w:name w:val="Table Grid"/>
    <w:basedOn w:val="a1"/>
    <w:rsid w:val="000034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表中 ぶら下げ"/>
    <w:basedOn w:val="a"/>
    <w:rsid w:val="00D56DF8"/>
    <w:pPr>
      <w:spacing w:line="320" w:lineRule="exact"/>
      <w:ind w:left="200" w:hangingChars="100" w:hanging="200"/>
    </w:pPr>
    <w:rPr>
      <w:rFonts w:ascii="ＭＳ 明朝"/>
      <w:sz w:val="20"/>
    </w:rPr>
  </w:style>
  <w:style w:type="paragraph" w:styleId="aff">
    <w:name w:val="Revision"/>
    <w:hidden/>
    <w:uiPriority w:val="99"/>
    <w:semiHidden/>
    <w:rsid w:val="003460A8"/>
    <w:rPr>
      <w:kern w:val="2"/>
      <w:sz w:val="21"/>
    </w:rPr>
  </w:style>
  <w:style w:type="paragraph" w:customStyle="1" w:styleId="aff0">
    <w:name w:val="箇条書き(ｱ)"/>
    <w:basedOn w:val="af6"/>
    <w:qFormat/>
    <w:rsid w:val="002971EA"/>
    <w:pPr>
      <w:ind w:leftChars="400" w:left="400" w:hangingChars="250" w:hanging="199"/>
    </w:pPr>
  </w:style>
  <w:style w:type="table" w:customStyle="1" w:styleId="61">
    <w:name w:val="表 (格子)6"/>
    <w:basedOn w:val="a1"/>
    <w:next w:val="afd"/>
    <w:rsid w:val="0075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num">
    <w:name w:val="paragraphnum"/>
    <w:rsid w:val="00156D6F"/>
  </w:style>
  <w:style w:type="character" w:customStyle="1" w:styleId="itemtitle">
    <w:name w:val="itemtitle"/>
    <w:rsid w:val="00156D6F"/>
  </w:style>
  <w:style w:type="character" w:customStyle="1" w:styleId="a8">
    <w:name w:val="本文 (文字)"/>
    <w:link w:val="a7"/>
    <w:rsid w:val="004953E1"/>
    <w:rPr>
      <w:rFonts w:ascii="ＭＳ 明朝"/>
      <w:sz w:val="21"/>
    </w:rPr>
  </w:style>
  <w:style w:type="character" w:customStyle="1" w:styleId="articletitle">
    <w:name w:val="articletitle"/>
    <w:rsid w:val="003100F3"/>
  </w:style>
  <w:style w:type="character" w:customStyle="1" w:styleId="subitem1title">
    <w:name w:val="subitem1title"/>
    <w:rsid w:val="003100F3"/>
  </w:style>
  <w:style w:type="paragraph" w:styleId="aff1">
    <w:name w:val="List Bullet"/>
    <w:aliases w:val="ｱ"/>
    <w:basedOn w:val="a"/>
    <w:rsid w:val="00780299"/>
    <w:pPr>
      <w:ind w:leftChars="500" w:left="1411" w:hangingChars="200" w:hanging="403"/>
    </w:pPr>
    <w:rPr>
      <w:rFonts w:ascii="ＭＳ 明朝"/>
      <w:szCs w:val="24"/>
    </w:rPr>
  </w:style>
  <w:style w:type="character" w:customStyle="1" w:styleId="17">
    <w:name w:val="未解決のメンション1"/>
    <w:basedOn w:val="a0"/>
    <w:uiPriority w:val="99"/>
    <w:semiHidden/>
    <w:unhideWhenUsed/>
    <w:rsid w:val="004C06BD"/>
    <w:rPr>
      <w:color w:val="605E5C"/>
      <w:shd w:val="clear" w:color="auto" w:fill="E1DFDD"/>
    </w:rPr>
  </w:style>
  <w:style w:type="character" w:customStyle="1" w:styleId="80">
    <w:name w:val="見出し 8 (文字)"/>
    <w:basedOn w:val="a0"/>
    <w:link w:val="8"/>
    <w:rsid w:val="0055671C"/>
    <w:rPr>
      <w:rFonts w:ascii="ＭＳ 明朝"/>
      <w:kern w:val="2"/>
      <w:sz w:val="21"/>
      <w:szCs w:val="24"/>
    </w:rPr>
  </w:style>
  <w:style w:type="paragraph" w:styleId="aff2">
    <w:name w:val="List Paragraph"/>
    <w:basedOn w:val="a"/>
    <w:uiPriority w:val="34"/>
    <w:qFormat/>
    <w:rsid w:val="007A75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9846-E5C1-41B4-90A5-AE9D0E21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6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Links>
    <vt:vector size="240" baseType="variant">
      <vt:variant>
        <vt:i4>11797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701837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701836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701835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701834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701833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701832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701831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701830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701829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701828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701827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701826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701825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701824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701823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701822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701821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701820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701819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701818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701817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701816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70181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701814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701813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701812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701811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701810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701809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70180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701807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701806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701805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70180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701803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180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1801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180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17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701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澤　慎太郎</dc:creator>
  <cp:keywords/>
  <dc:description/>
  <cp:lastModifiedBy>oitapref</cp:lastModifiedBy>
  <cp:revision>7</cp:revision>
  <cp:lastPrinted>2022-11-28T07:47:00Z</cp:lastPrinted>
  <dcterms:created xsi:type="dcterms:W3CDTF">2022-09-08T04:42:00Z</dcterms:created>
  <dcterms:modified xsi:type="dcterms:W3CDTF">2022-11-28T07:51:00Z</dcterms:modified>
</cp:coreProperties>
</file>